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8186"/>
        <w:gridCol w:w="1984"/>
        <w:gridCol w:w="2410"/>
      </w:tblGrid>
      <w:tr w:rsidR="004C662F" w:rsidRPr="00063730" w14:paraId="5A6524E3" w14:textId="77777777" w:rsidTr="00A01A4C">
        <w:trPr>
          <w:trHeight w:val="30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7EFD6D" w14:textId="77777777" w:rsidR="004C662F" w:rsidRPr="00063730" w:rsidRDefault="00E720AB" w:rsidP="0099387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Fre</w:t>
            </w:r>
            <w:r w:rsidR="009F751C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dag</w:t>
            </w:r>
          </w:p>
        </w:tc>
        <w:tc>
          <w:tcPr>
            <w:tcW w:w="8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hideMark/>
          </w:tcPr>
          <w:p w14:paraId="5ECD3B94" w14:textId="16D3D558" w:rsidR="004C662F" w:rsidRPr="00063730" w:rsidRDefault="00556259" w:rsidP="003B5C1D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1</w:t>
            </w:r>
            <w:r w:rsidR="00E86BA8" w:rsidRPr="00063730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september</w:t>
            </w:r>
            <w:r w:rsidR="00E86BA8" w:rsidRPr="00063730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7375B6" w14:textId="77777777" w:rsidR="004C662F" w:rsidRPr="00063730" w:rsidRDefault="00E86BA8" w:rsidP="0099387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Lok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776B89" w14:textId="77777777" w:rsidR="004C662F" w:rsidRPr="00063730" w:rsidRDefault="00E86BA8" w:rsidP="0099387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Underviser</w:t>
            </w:r>
          </w:p>
        </w:tc>
      </w:tr>
      <w:tr w:rsidR="00FD2B19" w:rsidRPr="00063730" w14:paraId="756DA1E9" w14:textId="77777777" w:rsidTr="00A01A4C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F932" w14:textId="77777777" w:rsidR="00FD2B19" w:rsidRPr="00063730" w:rsidRDefault="00FD2B19" w:rsidP="00FD2B19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lang w:val="en-GB" w:eastAsia="da-DK"/>
              </w:rPr>
              <w:t>09:00-09:30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8E01B" w14:textId="77777777" w:rsidR="00E86BA8" w:rsidRPr="00063730" w:rsidRDefault="00E86BA8" w:rsidP="00E86BA8">
            <w:pPr>
              <w:spacing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063730">
              <w:rPr>
                <w:rFonts w:asciiTheme="majorHAnsi" w:eastAsia="Times New Roman" w:hAnsiTheme="majorHAnsi" w:cstheme="majorHAnsi"/>
                <w:lang w:eastAsia="da-DK"/>
              </w:rPr>
              <w:t>Velkommen til Zealand, Registrering og udlevering af studiestartsinfo</w:t>
            </w:r>
          </w:p>
          <w:p w14:paraId="3F5A7035" w14:textId="77777777" w:rsidR="00FD2B19" w:rsidRPr="00063730" w:rsidRDefault="00E86BA8" w:rsidP="00E86BA8">
            <w:pPr>
              <w:spacing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063730">
              <w:rPr>
                <w:rFonts w:asciiTheme="majorHAnsi" w:eastAsia="Times New Roman" w:hAnsiTheme="majorHAnsi" w:cstheme="majorHAnsi"/>
                <w:lang w:eastAsia="da-DK"/>
              </w:rPr>
              <w:t>Gå direkte til klasselokalet efter registrering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7999" w14:textId="77777777" w:rsidR="003B5C1D" w:rsidRPr="00063730" w:rsidRDefault="00063730" w:rsidP="003B5C1D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lang w:val="en-GB" w:eastAsia="da-DK"/>
              </w:rPr>
              <w:t>Bygning D</w:t>
            </w:r>
          </w:p>
          <w:p w14:paraId="1A389BFB" w14:textId="77777777" w:rsidR="00E46E00" w:rsidRPr="00063730" w:rsidRDefault="00E46E00" w:rsidP="00CE1AC3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A4E8" w14:textId="77777777" w:rsidR="00063730" w:rsidRPr="00063730" w:rsidRDefault="00063730" w:rsidP="00063730">
            <w:pPr>
              <w:spacing w:line="240" w:lineRule="auto"/>
              <w:rPr>
                <w:rFonts w:asciiTheme="majorHAnsi" w:eastAsia="Times New Roman" w:hAnsiTheme="majorHAnsi" w:cstheme="majorHAnsi"/>
                <w:lang w:eastAsia="da-DK"/>
              </w:rPr>
            </w:pPr>
            <w:r w:rsidRPr="00063730">
              <w:rPr>
                <w:rFonts w:asciiTheme="majorHAnsi" w:eastAsia="Times New Roman" w:hAnsiTheme="majorHAnsi" w:cstheme="majorHAnsi"/>
                <w:lang w:eastAsia="da-DK"/>
              </w:rPr>
              <w:t xml:space="preserve">Studieservice/ </w:t>
            </w:r>
          </w:p>
          <w:p w14:paraId="7AF71F03" w14:textId="77777777" w:rsidR="00FD2B19" w:rsidRPr="00063730" w:rsidRDefault="00063730" w:rsidP="00063730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lang w:eastAsia="da-DK"/>
              </w:rPr>
              <w:t>Studievejledning</w:t>
            </w:r>
          </w:p>
        </w:tc>
      </w:tr>
      <w:tr w:rsidR="00FD2B19" w:rsidRPr="00063730" w14:paraId="5F3600CD" w14:textId="77777777" w:rsidTr="00E86BA8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502C" w14:textId="77777777" w:rsidR="00FD2B19" w:rsidRPr="00063730" w:rsidRDefault="00FD2B19" w:rsidP="00FD2B19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lang w:val="en-GB" w:eastAsia="da-DK"/>
              </w:rPr>
              <w:t>09:30-11:4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56A72" w14:textId="77777777" w:rsidR="00FD2B19" w:rsidRDefault="00E86BA8" w:rsidP="00312FB6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063730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Mød dit hold, Zealand byder på </w:t>
            </w:r>
            <w:r w:rsidRPr="00063730">
              <w:rPr>
                <w:rFonts w:asciiTheme="majorHAnsi" w:eastAsia="Times New Roman" w:hAnsiTheme="majorHAnsi" w:cstheme="majorHAnsi"/>
                <w:lang w:eastAsia="da-DK"/>
              </w:rPr>
              <w:t>kaffe og te</w:t>
            </w:r>
            <w:r w:rsidRPr="00063730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 </w:t>
            </w:r>
            <w:r w:rsidR="00312FB6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br/>
            </w:r>
          </w:p>
          <w:p w14:paraId="08C175AD" w14:textId="77777777" w:rsidR="009474D1" w:rsidRPr="002B31DE" w:rsidRDefault="009474D1" w:rsidP="009474D1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Introduktion til ugen</w:t>
            </w:r>
          </w:p>
          <w:p w14:paraId="00CC34A9" w14:textId="77777777" w:rsidR="009474D1" w:rsidRPr="002B31DE" w:rsidRDefault="009474D1" w:rsidP="009474D1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Præsentation af lærerne</w:t>
            </w:r>
          </w:p>
          <w:p w14:paraId="350CDD76" w14:textId="77777777" w:rsidR="009474D1" w:rsidRPr="002B31DE" w:rsidRDefault="009474D1" w:rsidP="009474D1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Introduktion til akademiet og uddannelsen</w:t>
            </w:r>
          </w:p>
          <w:p w14:paraId="4998B5D5" w14:textId="77777777" w:rsidR="009474D1" w:rsidRPr="002B31DE" w:rsidRDefault="009474D1" w:rsidP="009474D1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Præsentation af faget Software Construction (kort)</w:t>
            </w:r>
          </w:p>
          <w:p w14:paraId="02849A0A" w14:textId="77777777" w:rsidR="009474D1" w:rsidRPr="002B31DE" w:rsidRDefault="009474D1" w:rsidP="009474D1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Præsentation af faget Software Design (kort)</w:t>
            </w:r>
          </w:p>
          <w:p w14:paraId="341631C6" w14:textId="77777777" w:rsidR="009474D1" w:rsidRPr="002B31DE" w:rsidRDefault="009474D1" w:rsidP="009474D1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Semester overblik</w:t>
            </w:r>
          </w:p>
          <w:p w14:paraId="52803EFD" w14:textId="77777777" w:rsidR="009474D1" w:rsidRPr="002B31DE" w:rsidRDefault="009474D1" w:rsidP="009474D1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 xml:space="preserve">Forbindelse til </w:t>
            </w:r>
            <w:r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akademiets netværk</w:t>
            </w:r>
          </w:p>
          <w:p w14:paraId="1CFD5A63" w14:textId="77777777" w:rsidR="009474D1" w:rsidRPr="002B31DE" w:rsidRDefault="009474D1" w:rsidP="009474D1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Skema (</w:t>
            </w:r>
            <w:r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skema.zealand</w:t>
            </w: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.dk)</w:t>
            </w:r>
          </w:p>
          <w:p w14:paraId="3E813FB6" w14:textId="77777777" w:rsidR="009474D1" w:rsidRPr="002B31DE" w:rsidRDefault="009474D1" w:rsidP="009474D1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Interviews/præsentationer (baggrund, fritidsinteresser mm)</w:t>
            </w:r>
          </w:p>
          <w:p w14:paraId="7F760859" w14:textId="77777777" w:rsidR="00312FB6" w:rsidRPr="00063730" w:rsidRDefault="00312FB6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395D" w14:textId="2450F8A7" w:rsidR="00FD2B19" w:rsidRPr="00063730" w:rsidRDefault="0044317D" w:rsidP="00FD2B19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44317D">
              <w:rPr>
                <w:rFonts w:asciiTheme="majorHAnsi" w:eastAsia="Times New Roman" w:hAnsiTheme="majorHAnsi" w:cstheme="majorHAnsi"/>
                <w:lang w:val="en-GB" w:eastAsia="da-DK"/>
              </w:rPr>
              <w:t>D3.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8885" w14:textId="255A467E" w:rsidR="00FD2B19" w:rsidRPr="00063730" w:rsidRDefault="007E47FC" w:rsidP="00312FB6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Henrik/</w:t>
            </w:r>
            <w:r w:rsidR="00CF53E7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ikkel</w:t>
            </w:r>
          </w:p>
        </w:tc>
      </w:tr>
      <w:tr w:rsidR="00FF1286" w:rsidRPr="00063730" w14:paraId="749EBD3D" w14:textId="77777777" w:rsidTr="00A01A4C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25" w:themeFill="text2" w:themeFillShade="BF"/>
            <w:noWrap/>
            <w:vAlign w:val="center"/>
          </w:tcPr>
          <w:p w14:paraId="35C991F0" w14:textId="77777777" w:rsidR="00FF1286" w:rsidRPr="00063730" w:rsidRDefault="00FF1286" w:rsidP="00FF1286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lang w:val="en-GB" w:eastAsia="da-DK"/>
              </w:rPr>
              <w:t>11:45-12:1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825" w:themeFill="text2" w:themeFillShade="BF"/>
            <w:vAlign w:val="center"/>
          </w:tcPr>
          <w:p w14:paraId="10F07962" w14:textId="77777777" w:rsidR="00FF1286" w:rsidRPr="00063730" w:rsidRDefault="00E86BA8" w:rsidP="00F544C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063730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Frokost – Zealand byder på frokos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25" w:themeFill="text2" w:themeFillShade="BF"/>
            <w:noWrap/>
            <w:vAlign w:val="center"/>
          </w:tcPr>
          <w:p w14:paraId="746D6C3B" w14:textId="77777777" w:rsidR="00FF1286" w:rsidRPr="00063730" w:rsidRDefault="00FF1286" w:rsidP="00FF1286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25" w:themeFill="text2" w:themeFillShade="BF"/>
            <w:noWrap/>
            <w:vAlign w:val="center"/>
          </w:tcPr>
          <w:p w14:paraId="24DE0627" w14:textId="77777777" w:rsidR="00FF1286" w:rsidRPr="00063730" w:rsidRDefault="00FF1286" w:rsidP="00FF1286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</w:p>
        </w:tc>
      </w:tr>
      <w:tr w:rsidR="009474D1" w:rsidRPr="00063730" w14:paraId="500052D0" w14:textId="77777777" w:rsidTr="003B5C1D">
        <w:trPr>
          <w:trHeight w:val="567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BA69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lang w:val="en-GB" w:eastAsia="da-DK"/>
              </w:rPr>
              <w:t>12:15 – 1</w:t>
            </w:r>
            <w:r>
              <w:rPr>
                <w:rFonts w:asciiTheme="majorHAnsi" w:eastAsia="Times New Roman" w:hAnsiTheme="majorHAnsi" w:cstheme="majorHAnsi"/>
                <w:lang w:val="en-GB" w:eastAsia="da-DK"/>
              </w:rPr>
              <w:t>3</w:t>
            </w:r>
            <w:r w:rsidRPr="00063730">
              <w:rPr>
                <w:rFonts w:asciiTheme="majorHAnsi" w:eastAsia="Times New Roman" w:hAnsiTheme="majorHAnsi" w:cstheme="majorHAnsi"/>
                <w:lang w:val="en-GB" w:eastAsia="da-DK"/>
              </w:rPr>
              <w:t>:</w:t>
            </w:r>
            <w:r>
              <w:rPr>
                <w:rFonts w:asciiTheme="majorHAnsi" w:eastAsia="Times New Roman" w:hAnsiTheme="majorHAnsi" w:cstheme="majorHAnsi"/>
                <w:lang w:val="en-GB" w:eastAsia="da-DK"/>
              </w:rPr>
              <w:t>55</w:t>
            </w:r>
          </w:p>
        </w:tc>
        <w:tc>
          <w:tcPr>
            <w:tcW w:w="8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1FB53" w14:textId="77777777" w:rsidR="009474D1" w:rsidRPr="002B31DE" w:rsidRDefault="009474D1" w:rsidP="009474D1">
            <w:pPr>
              <w:pStyle w:val="Listeafsnit"/>
              <w:numPr>
                <w:ilvl w:val="0"/>
                <w:numId w:val="20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Interviews/præsentationer (fortsat)</w:t>
            </w:r>
          </w:p>
          <w:p w14:paraId="7BA38D4B" w14:textId="77777777" w:rsidR="009474D1" w:rsidRPr="002B31DE" w:rsidRDefault="009474D1" w:rsidP="009474D1">
            <w:pPr>
              <w:pStyle w:val="Listeafsnit"/>
              <w:numPr>
                <w:ilvl w:val="0"/>
                <w:numId w:val="20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Opsamling og afrunding</w:t>
            </w:r>
          </w:p>
          <w:p w14:paraId="4C70770C" w14:textId="77777777" w:rsidR="009474D1" w:rsidRPr="002B31DE" w:rsidRDefault="009474D1" w:rsidP="009474D1">
            <w:pPr>
              <w:pStyle w:val="Listeafsnit"/>
              <w:numPr>
                <w:ilvl w:val="0"/>
                <w:numId w:val="20"/>
              </w:numPr>
              <w:spacing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</w:pPr>
            <w:r w:rsidRPr="002B31DE">
              <w:rPr>
                <w:rFonts w:eastAsia="Times New Roman" w:cstheme="minorHAnsi"/>
                <w:color w:val="000000"/>
                <w:sz w:val="19"/>
                <w:szCs w:val="19"/>
                <w:lang w:eastAsia="da-DK"/>
              </w:rPr>
              <w:t>Rundvisning på akademiet.</w:t>
            </w:r>
          </w:p>
          <w:p w14:paraId="1193EA7E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FF0000"/>
                <w:lang w:val="en-GB" w:eastAsia="da-D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A329" w14:textId="37385173" w:rsidR="009474D1" w:rsidRPr="00063730" w:rsidRDefault="0044317D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  <w:r w:rsidRPr="0044317D">
              <w:rPr>
                <w:rFonts w:asciiTheme="majorHAnsi" w:eastAsia="Times New Roman" w:hAnsiTheme="majorHAnsi" w:cstheme="majorHAnsi"/>
                <w:lang w:val="en-GB" w:eastAsia="da-DK"/>
              </w:rPr>
              <w:t>D3.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4F5C" w14:textId="5E4FE375" w:rsidR="009474D1" w:rsidRPr="00063730" w:rsidRDefault="007E47FC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Henrik/</w:t>
            </w:r>
            <w:r w:rsidR="00CF53E7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ikkel</w:t>
            </w:r>
          </w:p>
        </w:tc>
      </w:tr>
    </w:tbl>
    <w:p w14:paraId="3775DFF6" w14:textId="77777777" w:rsidR="009474D1" w:rsidRDefault="009474D1">
      <w:r>
        <w:br w:type="page"/>
      </w:r>
    </w:p>
    <w:tbl>
      <w:tblPr>
        <w:tblpPr w:leftFromText="141" w:rightFromText="141" w:vertAnchor="text" w:tblpY="1"/>
        <w:tblOverlap w:val="never"/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6874"/>
        <w:gridCol w:w="1312"/>
        <w:gridCol w:w="672"/>
        <w:gridCol w:w="1312"/>
        <w:gridCol w:w="1098"/>
        <w:gridCol w:w="1312"/>
      </w:tblGrid>
      <w:tr w:rsidR="009474D1" w:rsidRPr="00063730" w14:paraId="4F2EFF56" w14:textId="77777777" w:rsidTr="009474D1">
        <w:trPr>
          <w:gridAfter w:val="1"/>
          <w:wAfter w:w="1312" w:type="dxa"/>
          <w:trHeight w:val="567"/>
        </w:trPr>
        <w:tc>
          <w:tcPr>
            <w:tcW w:w="81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DB782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15D995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48FD6D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</w:p>
        </w:tc>
      </w:tr>
      <w:tr w:rsidR="009474D1" w:rsidRPr="00063730" w14:paraId="1036470A" w14:textId="77777777" w:rsidTr="009474D1">
        <w:trPr>
          <w:trHeight w:val="30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9065DAF" w14:textId="77777777" w:rsidR="009474D1" w:rsidRPr="00063730" w:rsidRDefault="00E720AB" w:rsidP="009474D1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Man</w:t>
            </w:r>
            <w:r w:rsidR="009474D1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dag</w:t>
            </w:r>
          </w:p>
        </w:tc>
        <w:tc>
          <w:tcPr>
            <w:tcW w:w="81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14:paraId="6444DB70" w14:textId="0DB4E0A6" w:rsidR="009474D1" w:rsidRPr="00063730" w:rsidRDefault="00E720AB" w:rsidP="009474D1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4</w:t>
            </w:r>
            <w:r w:rsidR="009474D1" w:rsidRPr="00063730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 xml:space="preserve">. </w:t>
            </w:r>
            <w:r w:rsidR="009474D1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september</w:t>
            </w:r>
            <w:r w:rsidR="009474D1" w:rsidRPr="00063730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A341DC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Lokale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227D85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Underviser</w:t>
            </w:r>
          </w:p>
        </w:tc>
      </w:tr>
      <w:tr w:rsidR="009474D1" w:rsidRPr="00063730" w14:paraId="517527B7" w14:textId="77777777" w:rsidTr="009474D1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F771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lang w:val="en-GB" w:eastAsia="da-DK"/>
              </w:rPr>
              <w:t>09.00</w:t>
            </w:r>
            <w:r w:rsidRPr="00063730">
              <w:rPr>
                <w:rFonts w:asciiTheme="majorHAnsi" w:eastAsia="Times New Roman" w:hAnsiTheme="majorHAnsi" w:cstheme="majorHAnsi"/>
                <w:lang w:val="en-GB" w:eastAsia="da-DK"/>
              </w:rPr>
              <w:t>-09:</w:t>
            </w:r>
            <w:r>
              <w:rPr>
                <w:rFonts w:asciiTheme="majorHAnsi" w:eastAsia="Times New Roman" w:hAnsiTheme="majorHAnsi" w:cstheme="majorHAnsi"/>
                <w:lang w:val="en-GB" w:eastAsia="da-DK"/>
              </w:rPr>
              <w:t>10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4755A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FF0000"/>
                <w:lang w:val="en-GB" w:eastAsia="da-DK"/>
              </w:rPr>
            </w:pPr>
            <w:r w:rsidRPr="009474D1">
              <w:rPr>
                <w:rFonts w:asciiTheme="majorHAnsi" w:eastAsia="Times New Roman" w:hAnsiTheme="majorHAnsi" w:cstheme="majorHAnsi"/>
                <w:lang w:val="en-GB" w:eastAsia="da-DK"/>
              </w:rPr>
              <w:t>Velkommen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EC97" w14:textId="146CE2DE" w:rsidR="009474D1" w:rsidRPr="00063730" w:rsidRDefault="0044317D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FF0000"/>
                <w:lang w:val="en-GB" w:eastAsia="da-DK"/>
              </w:rPr>
            </w:pPr>
            <w:r w:rsidRPr="0044317D">
              <w:rPr>
                <w:rFonts w:asciiTheme="majorHAnsi" w:eastAsia="Times New Roman" w:hAnsiTheme="majorHAnsi" w:cstheme="majorHAnsi"/>
                <w:lang w:val="en-GB" w:eastAsia="da-DK"/>
              </w:rPr>
              <w:t>D3.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301A" w14:textId="6E725E2B" w:rsidR="009474D1" w:rsidRPr="00063730" w:rsidRDefault="007E47FC" w:rsidP="009474D1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lang w:val="en-GB" w:eastAsia="da-DK"/>
              </w:rPr>
              <w:t>Henrik/</w:t>
            </w:r>
            <w:r w:rsidR="00CF53E7">
              <w:rPr>
                <w:rFonts w:asciiTheme="majorHAnsi" w:eastAsia="Times New Roman" w:hAnsiTheme="majorHAnsi" w:cstheme="majorHAnsi"/>
                <w:lang w:val="en-GB" w:eastAsia="da-DK"/>
              </w:rPr>
              <w:t>Mikkel</w:t>
            </w:r>
          </w:p>
        </w:tc>
      </w:tr>
      <w:tr w:rsidR="009474D1" w:rsidRPr="00063730" w14:paraId="71D7FD89" w14:textId="77777777" w:rsidTr="009474D1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8242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lang w:val="en-GB" w:eastAsia="da-DK"/>
              </w:rPr>
              <w:t>09:</w:t>
            </w:r>
            <w:r>
              <w:rPr>
                <w:rFonts w:asciiTheme="majorHAnsi" w:eastAsia="Times New Roman" w:hAnsiTheme="majorHAnsi" w:cstheme="majorHAnsi"/>
                <w:lang w:val="en-GB" w:eastAsia="da-DK"/>
              </w:rPr>
              <w:t>1</w:t>
            </w:r>
            <w:r w:rsidRPr="00063730">
              <w:rPr>
                <w:rFonts w:asciiTheme="majorHAnsi" w:eastAsia="Times New Roman" w:hAnsiTheme="majorHAnsi" w:cstheme="majorHAnsi"/>
                <w:lang w:val="en-GB" w:eastAsia="da-DK"/>
              </w:rPr>
              <w:t>0-</w:t>
            </w:r>
            <w:r>
              <w:rPr>
                <w:rFonts w:asciiTheme="majorHAnsi" w:eastAsia="Times New Roman" w:hAnsiTheme="majorHAnsi" w:cstheme="majorHAnsi"/>
                <w:lang w:val="en-GB" w:eastAsia="da-DK"/>
              </w:rPr>
              <w:t>09</w:t>
            </w:r>
            <w:r w:rsidRPr="00063730">
              <w:rPr>
                <w:rFonts w:asciiTheme="majorHAnsi" w:eastAsia="Times New Roman" w:hAnsiTheme="majorHAnsi" w:cstheme="majorHAnsi"/>
                <w:lang w:val="en-GB" w:eastAsia="da-DK"/>
              </w:rPr>
              <w:t>:</w:t>
            </w:r>
            <w:r>
              <w:rPr>
                <w:rFonts w:asciiTheme="majorHAnsi" w:eastAsia="Times New Roman" w:hAnsiTheme="majorHAnsi" w:cstheme="majorHAnsi"/>
                <w:lang w:val="en-GB" w:eastAsia="da-DK"/>
              </w:rPr>
              <w:t>55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ECB3D" w14:textId="2ECAEAF9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  <w:t xml:space="preserve">Intro til </w:t>
            </w:r>
            <w:r w:rsidR="00736924"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  <w:t>IT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8B8D" w14:textId="144ABABA" w:rsidR="009474D1" w:rsidRPr="00063730" w:rsidRDefault="0044317D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  <w:r w:rsidRPr="0044317D">
              <w:rPr>
                <w:rFonts w:asciiTheme="majorHAnsi" w:eastAsia="Times New Roman" w:hAnsiTheme="majorHAnsi" w:cstheme="majorHAnsi"/>
                <w:lang w:val="en-GB" w:eastAsia="da-DK"/>
              </w:rPr>
              <w:t>D3.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5008" w14:textId="628F27B7" w:rsidR="009474D1" w:rsidRPr="00063730" w:rsidRDefault="007E47FC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lang w:val="en-GB" w:eastAsia="da-DK"/>
              </w:rPr>
              <w:t>Henrik/</w:t>
            </w:r>
            <w:r w:rsidR="00CF53E7">
              <w:rPr>
                <w:rFonts w:asciiTheme="majorHAnsi" w:eastAsia="Times New Roman" w:hAnsiTheme="majorHAnsi" w:cstheme="majorHAnsi"/>
                <w:lang w:val="en-GB" w:eastAsia="da-DK"/>
              </w:rPr>
              <w:t>Mikkel</w:t>
            </w:r>
          </w:p>
        </w:tc>
      </w:tr>
      <w:tr w:rsidR="009474D1" w:rsidRPr="00063730" w14:paraId="77A32378" w14:textId="77777777" w:rsidTr="009474D1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62ED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lang w:val="en-GB" w:eastAsia="da-DK"/>
              </w:rPr>
              <w:t>10:05-10:50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DDA6B" w14:textId="242926FB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  <w:t xml:space="preserve">Intro til </w:t>
            </w:r>
            <w:r w:rsidR="00736924"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  <w:t>Studievejledningen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F6D0" w14:textId="32CA4CF6" w:rsidR="009474D1" w:rsidRPr="00063730" w:rsidRDefault="0044317D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  <w:r w:rsidRPr="0044317D">
              <w:rPr>
                <w:rFonts w:asciiTheme="majorHAnsi" w:eastAsia="Times New Roman" w:hAnsiTheme="majorHAnsi" w:cstheme="majorHAnsi"/>
                <w:lang w:val="en-GB" w:eastAsia="da-DK"/>
              </w:rPr>
              <w:t>D3.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6F64" w14:textId="20EB6FA2" w:rsidR="009474D1" w:rsidRPr="00063730" w:rsidRDefault="007E47FC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lang w:val="en-GB" w:eastAsia="da-DK"/>
              </w:rPr>
              <w:t>Henrik/</w:t>
            </w:r>
            <w:r w:rsidR="00CF53E7">
              <w:rPr>
                <w:rFonts w:asciiTheme="majorHAnsi" w:eastAsia="Times New Roman" w:hAnsiTheme="majorHAnsi" w:cstheme="majorHAnsi"/>
                <w:lang w:val="en-GB" w:eastAsia="da-DK"/>
              </w:rPr>
              <w:t>Mikkel</w:t>
            </w:r>
          </w:p>
        </w:tc>
      </w:tr>
      <w:tr w:rsidR="009474D1" w:rsidRPr="00063730" w14:paraId="22329C64" w14:textId="77777777" w:rsidTr="009474D1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B21F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lang w:val="en-GB" w:eastAsia="da-DK"/>
              </w:rPr>
              <w:t>11:00-11:45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22F19" w14:textId="77777777" w:rsidR="009474D1" w:rsidRDefault="009474D1" w:rsidP="009474D1">
            <w:pPr>
              <w:pStyle w:val="Listeafsnit"/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</w:p>
          <w:p w14:paraId="1C5591C6" w14:textId="77777777" w:rsidR="009474D1" w:rsidRPr="004575D0" w:rsidRDefault="009474D1" w:rsidP="009474D1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r>
              <w:rPr>
                <w:rFonts w:eastAsia="Times New Roman" w:cstheme="minorHAnsi"/>
                <w:sz w:val="19"/>
                <w:szCs w:val="19"/>
                <w:lang w:eastAsia="da-DK"/>
              </w:rPr>
              <w:t>Studiekort</w:t>
            </w:r>
          </w:p>
          <w:p w14:paraId="19C61B8B" w14:textId="77777777" w:rsidR="009474D1" w:rsidRPr="004575D0" w:rsidRDefault="009474D1" w:rsidP="009474D1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val="en-US" w:eastAsia="da-DK"/>
              </w:rPr>
            </w:pPr>
            <w:r w:rsidRPr="004575D0">
              <w:rPr>
                <w:rFonts w:eastAsia="Times New Roman" w:cstheme="minorHAnsi"/>
                <w:sz w:val="19"/>
                <w:szCs w:val="19"/>
                <w:lang w:val="en-US" w:eastAsia="da-DK"/>
              </w:rPr>
              <w:t>Azure Dev Tools (Microsoft Imagine)</w:t>
            </w:r>
          </w:p>
          <w:p w14:paraId="601B6954" w14:textId="77777777" w:rsidR="009474D1" w:rsidRDefault="009474D1" w:rsidP="009474D1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r w:rsidRPr="004575D0">
              <w:rPr>
                <w:rFonts w:eastAsia="Times New Roman" w:cstheme="minorHAnsi"/>
                <w:sz w:val="19"/>
                <w:szCs w:val="19"/>
                <w:lang w:eastAsia="da-DK"/>
              </w:rPr>
              <w:t>LinkedInLearning (Lynda.com)</w:t>
            </w:r>
          </w:p>
          <w:p w14:paraId="16A4A072" w14:textId="77777777" w:rsidR="009474D1" w:rsidRPr="009474D1" w:rsidRDefault="009474D1" w:rsidP="009474D1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eastAsia="Times New Roman" w:cstheme="minorHAnsi"/>
                <w:sz w:val="19"/>
                <w:szCs w:val="19"/>
                <w:lang w:eastAsia="da-DK"/>
              </w:rPr>
            </w:pPr>
            <w:r w:rsidRPr="009474D1">
              <w:rPr>
                <w:rFonts w:eastAsia="Times New Roman" w:cstheme="minorHAnsi"/>
                <w:sz w:val="19"/>
                <w:szCs w:val="19"/>
                <w:lang w:eastAsia="da-DK"/>
              </w:rPr>
              <w:t>Installation af software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0297" w14:textId="4A87E832" w:rsidR="009474D1" w:rsidRPr="00063730" w:rsidRDefault="0044317D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  <w:r w:rsidRPr="0044317D">
              <w:rPr>
                <w:rFonts w:asciiTheme="majorHAnsi" w:eastAsia="Times New Roman" w:hAnsiTheme="majorHAnsi" w:cstheme="majorHAnsi"/>
                <w:lang w:val="en-GB" w:eastAsia="da-DK"/>
              </w:rPr>
              <w:t>D3.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3825" w14:textId="3D992094" w:rsidR="009474D1" w:rsidRDefault="007E47FC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lang w:val="en-GB" w:eastAsia="da-DK"/>
              </w:rPr>
              <w:t>Henrik/</w:t>
            </w:r>
            <w:r w:rsidR="00CF53E7">
              <w:rPr>
                <w:rFonts w:asciiTheme="majorHAnsi" w:eastAsia="Times New Roman" w:hAnsiTheme="majorHAnsi" w:cstheme="majorHAnsi"/>
                <w:lang w:val="en-GB" w:eastAsia="da-DK"/>
              </w:rPr>
              <w:t>Mikkel</w:t>
            </w:r>
          </w:p>
        </w:tc>
      </w:tr>
      <w:tr w:rsidR="009474D1" w:rsidRPr="00063730" w14:paraId="10E954BD" w14:textId="77777777" w:rsidTr="009474D1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25" w:themeFill="text2" w:themeFillShade="BF"/>
            <w:noWrap/>
            <w:vAlign w:val="center"/>
            <w:hideMark/>
          </w:tcPr>
          <w:p w14:paraId="0AA65D9B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  <w:t>11:45 – 12:15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825" w:themeFill="text2" w:themeFillShade="BF"/>
            <w:vAlign w:val="center"/>
          </w:tcPr>
          <w:p w14:paraId="2B61BC68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063730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Frokost (Køb eller medbring selv frokost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25" w:themeFill="text2" w:themeFillShade="BF"/>
            <w:noWrap/>
            <w:vAlign w:val="center"/>
          </w:tcPr>
          <w:p w14:paraId="5F85A4FE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25" w:themeFill="text2" w:themeFillShade="BF"/>
            <w:noWrap/>
            <w:vAlign w:val="center"/>
          </w:tcPr>
          <w:p w14:paraId="25177B7E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</w:p>
        </w:tc>
      </w:tr>
      <w:tr w:rsidR="009474D1" w:rsidRPr="00063730" w14:paraId="26CF37E3" w14:textId="77777777" w:rsidTr="009474D1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8078" w14:textId="77777777" w:rsidR="009474D1" w:rsidRPr="00063730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  <w:t>12:15 -1</w:t>
            </w:r>
            <w:r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  <w:t>3</w:t>
            </w:r>
            <w:r w:rsidRPr="00063730"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  <w:t>55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16312" w14:textId="77777777" w:rsidR="009474D1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</w:p>
          <w:p w14:paraId="7E627D75" w14:textId="77777777" w:rsidR="009474D1" w:rsidRDefault="009474D1" w:rsidP="009474D1">
            <w:pPr>
              <w:pStyle w:val="Listeafsnit"/>
              <w:numPr>
                <w:ilvl w:val="0"/>
                <w:numId w:val="16"/>
              </w:numPr>
              <w:tabs>
                <w:tab w:val="left" w:pos="3060"/>
              </w:tabs>
              <w:rPr>
                <w:rFonts w:cstheme="minorHAnsi"/>
                <w:sz w:val="19"/>
                <w:szCs w:val="19"/>
              </w:rPr>
            </w:pPr>
            <w:r w:rsidRPr="00C4168F">
              <w:rPr>
                <w:rFonts w:cstheme="minorHAnsi"/>
                <w:sz w:val="19"/>
                <w:szCs w:val="19"/>
              </w:rPr>
              <w:t>Forventningsafstemning; hvad vil det sige at være en god studerende hos os?</w:t>
            </w:r>
          </w:p>
          <w:p w14:paraId="2373DC21" w14:textId="77777777" w:rsidR="009474D1" w:rsidRDefault="009474D1" w:rsidP="009474D1">
            <w:pPr>
              <w:pStyle w:val="Listeafsnit"/>
              <w:numPr>
                <w:ilvl w:val="0"/>
                <w:numId w:val="16"/>
              </w:numPr>
              <w:tabs>
                <w:tab w:val="left" w:pos="3060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ntroduktionen til faget Software Construction (programmering)</w:t>
            </w:r>
          </w:p>
          <w:p w14:paraId="2ED0A3BF" w14:textId="52DD3BAE" w:rsidR="008752CA" w:rsidRDefault="008752CA" w:rsidP="009474D1">
            <w:pPr>
              <w:pStyle w:val="Listeafsnit"/>
              <w:numPr>
                <w:ilvl w:val="0"/>
                <w:numId w:val="16"/>
              </w:numPr>
              <w:tabs>
                <w:tab w:val="left" w:pos="3060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Visual</w:t>
            </w:r>
            <w:r w:rsidR="008A0CD4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Studi</w:t>
            </w:r>
            <w:r w:rsidR="008A0CD4">
              <w:rPr>
                <w:rFonts w:cstheme="minorHAnsi"/>
                <w:sz w:val="19"/>
                <w:szCs w:val="19"/>
              </w:rPr>
              <w:t>o 2022</w:t>
            </w:r>
            <w:r>
              <w:rPr>
                <w:rFonts w:cstheme="minorHAnsi"/>
                <w:sz w:val="19"/>
                <w:szCs w:val="19"/>
              </w:rPr>
              <w:t xml:space="preserve"> installation</w:t>
            </w:r>
          </w:p>
          <w:p w14:paraId="1526B45A" w14:textId="77777777" w:rsidR="009474D1" w:rsidRPr="005A029F" w:rsidRDefault="009474D1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8BA2" w14:textId="7F6DBBD5" w:rsidR="009474D1" w:rsidRPr="005A029F" w:rsidRDefault="0044317D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44317D">
              <w:rPr>
                <w:rFonts w:asciiTheme="majorHAnsi" w:eastAsia="Times New Roman" w:hAnsiTheme="majorHAnsi" w:cstheme="majorHAnsi"/>
                <w:lang w:val="en-GB" w:eastAsia="da-DK"/>
              </w:rPr>
              <w:t>D3.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7C66" w14:textId="7A68DA25" w:rsidR="009474D1" w:rsidRPr="00063730" w:rsidRDefault="007E47FC" w:rsidP="009474D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lang w:val="en-GB" w:eastAsia="da-DK"/>
              </w:rPr>
              <w:t>Henrik/</w:t>
            </w:r>
            <w:r w:rsidR="00CF53E7">
              <w:rPr>
                <w:rFonts w:asciiTheme="majorHAnsi" w:eastAsia="Times New Roman" w:hAnsiTheme="majorHAnsi" w:cstheme="majorHAnsi"/>
                <w:lang w:val="en-GB" w:eastAsia="da-DK"/>
              </w:rPr>
              <w:t>Mikkel</w:t>
            </w:r>
          </w:p>
        </w:tc>
      </w:tr>
    </w:tbl>
    <w:p w14:paraId="769FC957" w14:textId="77777777" w:rsidR="009474D1" w:rsidRDefault="009474D1">
      <w:pPr>
        <w:rPr>
          <w:rFonts w:asciiTheme="majorHAnsi" w:hAnsiTheme="majorHAnsi" w:cstheme="majorHAnsi"/>
          <w:lang w:val="en-GB"/>
        </w:rPr>
      </w:pPr>
    </w:p>
    <w:p w14:paraId="6AFC128D" w14:textId="77777777" w:rsidR="009474D1" w:rsidRDefault="009474D1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 w:type="page"/>
      </w:r>
    </w:p>
    <w:p w14:paraId="6360A67A" w14:textId="77777777" w:rsidR="003F7D2E" w:rsidRPr="00063730" w:rsidRDefault="003F7D2E">
      <w:pPr>
        <w:rPr>
          <w:rFonts w:asciiTheme="majorHAnsi" w:hAnsiTheme="majorHAnsi" w:cstheme="majorHAnsi"/>
          <w:lang w:val="en-GB"/>
        </w:rPr>
      </w:pPr>
    </w:p>
    <w:tbl>
      <w:tblPr>
        <w:tblpPr w:leftFromText="141" w:rightFromText="141" w:vertAnchor="text" w:tblpY="1"/>
        <w:tblOverlap w:val="never"/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8186"/>
        <w:gridCol w:w="1984"/>
        <w:gridCol w:w="2410"/>
      </w:tblGrid>
      <w:tr w:rsidR="00A1333D" w:rsidRPr="00063730" w14:paraId="69184C75" w14:textId="77777777" w:rsidTr="002070B2">
        <w:trPr>
          <w:trHeight w:val="30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DDF8EE2" w14:textId="77777777" w:rsidR="00A1333D" w:rsidRPr="00063730" w:rsidRDefault="00E720AB" w:rsidP="002070B2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Tirs</w:t>
            </w:r>
            <w:r w:rsidR="00A1333D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dag</w:t>
            </w:r>
          </w:p>
        </w:tc>
        <w:tc>
          <w:tcPr>
            <w:tcW w:w="8186" w:type="dxa"/>
            <w:tcBorders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14:paraId="5479318B" w14:textId="00181C7E" w:rsidR="00A1333D" w:rsidRPr="00063730" w:rsidRDefault="00A1333D" w:rsidP="002070B2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5</w:t>
            </w:r>
            <w:r w:rsidRPr="00063730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september</w:t>
            </w:r>
            <w:r w:rsidRPr="00063730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6E793D" w14:textId="77777777" w:rsidR="00A1333D" w:rsidRPr="00063730" w:rsidRDefault="00A1333D" w:rsidP="002070B2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Lokale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2DE789" w14:textId="77777777" w:rsidR="00A1333D" w:rsidRPr="00063730" w:rsidRDefault="00A1333D" w:rsidP="002070B2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Underviser</w:t>
            </w:r>
          </w:p>
        </w:tc>
      </w:tr>
      <w:tr w:rsidR="00A1333D" w:rsidRPr="00063730" w14:paraId="5453C32C" w14:textId="77777777" w:rsidTr="002070B2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0E9A" w14:textId="77777777" w:rsidR="00A1333D" w:rsidRPr="00063730" w:rsidRDefault="00A1333D" w:rsidP="00A1333D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lang w:val="en-GB" w:eastAsia="da-DK"/>
              </w:rPr>
              <w:t>09:</w:t>
            </w:r>
            <w:r>
              <w:rPr>
                <w:rFonts w:asciiTheme="majorHAnsi" w:eastAsia="Times New Roman" w:hAnsiTheme="majorHAnsi" w:cstheme="majorHAnsi"/>
                <w:lang w:val="en-GB" w:eastAsia="da-DK"/>
              </w:rPr>
              <w:t>1</w:t>
            </w:r>
            <w:r w:rsidRPr="00063730">
              <w:rPr>
                <w:rFonts w:asciiTheme="majorHAnsi" w:eastAsia="Times New Roman" w:hAnsiTheme="majorHAnsi" w:cstheme="majorHAnsi"/>
                <w:lang w:val="en-GB" w:eastAsia="da-DK"/>
              </w:rPr>
              <w:t>0-</w:t>
            </w:r>
            <w:r w:rsidR="00F84AEA">
              <w:rPr>
                <w:rFonts w:asciiTheme="majorHAnsi" w:eastAsia="Times New Roman" w:hAnsiTheme="majorHAnsi" w:cstheme="majorHAnsi"/>
                <w:lang w:val="en-GB" w:eastAsia="da-DK"/>
              </w:rPr>
              <w:t>11:4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0B94" w14:textId="77777777" w:rsidR="00F84AEA" w:rsidRPr="00736924" w:rsidRDefault="005A029F" w:rsidP="00F84AEA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val="en-US" w:eastAsia="da-DK"/>
              </w:rPr>
            </w:pPr>
            <w:r w:rsidRPr="00736924"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val="en-US" w:eastAsia="da-DK"/>
              </w:rPr>
              <w:t xml:space="preserve">Introduktion til Software </w:t>
            </w:r>
            <w:r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eastAsia="da-DK"/>
              </w:rPr>
              <w:t>Design</w:t>
            </w:r>
          </w:p>
          <w:p w14:paraId="4D7BFA3E" w14:textId="77777777" w:rsidR="00F84AEA" w:rsidRPr="00F84AEA" w:rsidRDefault="005A029F" w:rsidP="00F84AEA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eastAsia="da-DK"/>
              </w:rPr>
              <w:t>Øvelser i SWD fage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EF52" w14:textId="5D8D85D0" w:rsidR="00A1333D" w:rsidRPr="00063730" w:rsidRDefault="0044317D" w:rsidP="00A1333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  <w:r w:rsidRPr="0044317D">
              <w:rPr>
                <w:rFonts w:asciiTheme="majorHAnsi" w:eastAsia="Times New Roman" w:hAnsiTheme="majorHAnsi" w:cstheme="majorHAnsi"/>
                <w:lang w:val="en-GB" w:eastAsia="da-DK"/>
              </w:rPr>
              <w:t>D3.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EB9E" w14:textId="0E6CCAD5" w:rsidR="00A1333D" w:rsidRPr="00063730" w:rsidRDefault="00CF53E7" w:rsidP="00A1333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  <w:t>Mikkel</w:t>
            </w:r>
            <w:r w:rsidR="00094153"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  <w:t xml:space="preserve"> (Henrik)</w:t>
            </w:r>
          </w:p>
        </w:tc>
      </w:tr>
      <w:tr w:rsidR="00A1333D" w:rsidRPr="00063730" w14:paraId="2BA09744" w14:textId="77777777" w:rsidTr="002070B2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25" w:themeFill="text2" w:themeFillShade="BF"/>
            <w:noWrap/>
            <w:vAlign w:val="center"/>
            <w:hideMark/>
          </w:tcPr>
          <w:p w14:paraId="2C73405C" w14:textId="77777777" w:rsidR="00A1333D" w:rsidRPr="00063730" w:rsidRDefault="00A1333D" w:rsidP="002070B2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  <w:t>11:45 – 12:1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825" w:themeFill="text2" w:themeFillShade="BF"/>
            <w:vAlign w:val="center"/>
            <w:hideMark/>
          </w:tcPr>
          <w:p w14:paraId="5C78C6F0" w14:textId="77777777" w:rsidR="00A1333D" w:rsidRPr="00063730" w:rsidRDefault="00A1333D" w:rsidP="002070B2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063730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Frokost (Køb eller medbring selv frokost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25" w:themeFill="text2" w:themeFillShade="BF"/>
            <w:noWrap/>
            <w:vAlign w:val="center"/>
          </w:tcPr>
          <w:p w14:paraId="2074C3E6" w14:textId="77777777" w:rsidR="00A1333D" w:rsidRPr="00063730" w:rsidRDefault="00A1333D" w:rsidP="002070B2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25" w:themeFill="text2" w:themeFillShade="BF"/>
            <w:noWrap/>
            <w:vAlign w:val="center"/>
          </w:tcPr>
          <w:p w14:paraId="3A8C18CF" w14:textId="77777777" w:rsidR="00A1333D" w:rsidRPr="00063730" w:rsidRDefault="00A1333D" w:rsidP="002070B2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</w:p>
        </w:tc>
      </w:tr>
      <w:tr w:rsidR="00A1333D" w:rsidRPr="00063730" w14:paraId="4AAA28AF" w14:textId="77777777" w:rsidTr="002070B2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CBEB" w14:textId="77777777" w:rsidR="00A1333D" w:rsidRPr="00063730" w:rsidRDefault="00A1333D" w:rsidP="00F84AEA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lang w:val="en-GB" w:eastAsia="da-DK"/>
              </w:rPr>
              <w:t>12:15-13:</w:t>
            </w:r>
            <w:r w:rsidR="00F84AEA">
              <w:rPr>
                <w:rFonts w:asciiTheme="majorHAnsi" w:eastAsia="Times New Roman" w:hAnsiTheme="majorHAnsi" w:cstheme="majorHAnsi"/>
                <w:lang w:val="en-GB" w:eastAsia="da-DK"/>
              </w:rPr>
              <w:t>5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3758F" w14:textId="77777777" w:rsidR="00736924" w:rsidRDefault="005A029F" w:rsidP="00736924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eastAsia="da-DK"/>
              </w:rPr>
              <w:t>Turbo Systemudvikling</w:t>
            </w:r>
          </w:p>
          <w:p w14:paraId="1F97867B" w14:textId="59FBB45F" w:rsidR="00736924" w:rsidRPr="005A029F" w:rsidRDefault="00736924" w:rsidP="00736924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eastAsia="da-DK"/>
              </w:rPr>
              <w:t>Planlægning af Rusdag</w:t>
            </w:r>
          </w:p>
          <w:p w14:paraId="2572EF68" w14:textId="77777777" w:rsidR="00A1333D" w:rsidRPr="005A029F" w:rsidRDefault="00A1333D" w:rsidP="005A029F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29F8" w14:textId="0011EFAD" w:rsidR="00A1333D" w:rsidRPr="00736924" w:rsidRDefault="0044317D" w:rsidP="00A1333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44317D">
              <w:rPr>
                <w:rFonts w:asciiTheme="majorHAnsi" w:eastAsia="Times New Roman" w:hAnsiTheme="majorHAnsi" w:cstheme="majorHAnsi"/>
                <w:lang w:val="en-GB" w:eastAsia="da-DK"/>
              </w:rPr>
              <w:t>D3.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E9FB" w14:textId="0A0ECA3D" w:rsidR="00A1333D" w:rsidRPr="00736924" w:rsidRDefault="00CF53E7" w:rsidP="00A1333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ikkel</w:t>
            </w:r>
            <w:r w:rsidR="0009415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(Henrik)</w:t>
            </w:r>
          </w:p>
        </w:tc>
      </w:tr>
    </w:tbl>
    <w:p w14:paraId="7CE7ADFE" w14:textId="77777777" w:rsidR="00FD2B19" w:rsidRPr="00A1333D" w:rsidRDefault="00FD2B19" w:rsidP="007221D2">
      <w:pPr>
        <w:rPr>
          <w:rFonts w:asciiTheme="majorHAnsi" w:hAnsiTheme="majorHAnsi" w:cstheme="majorHAnsi"/>
        </w:rPr>
      </w:pPr>
    </w:p>
    <w:p w14:paraId="5F0AE31B" w14:textId="77777777" w:rsidR="00C425F2" w:rsidRPr="00A1333D" w:rsidRDefault="00C425F2" w:rsidP="007221D2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206"/>
        <w:tblOverlap w:val="never"/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8186"/>
        <w:gridCol w:w="1984"/>
        <w:gridCol w:w="2410"/>
      </w:tblGrid>
      <w:tr w:rsidR="003F7D2E" w:rsidRPr="00063730" w14:paraId="45759D48" w14:textId="77777777" w:rsidTr="003F7D2E">
        <w:trPr>
          <w:trHeight w:val="30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A12899" w14:textId="77777777" w:rsidR="003F7D2E" w:rsidRPr="00063730" w:rsidRDefault="00E720AB" w:rsidP="003F7D2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Tor</w:t>
            </w:r>
            <w:r w:rsidR="003F7D2E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sdag</w:t>
            </w:r>
          </w:p>
        </w:tc>
        <w:tc>
          <w:tcPr>
            <w:tcW w:w="8186" w:type="dxa"/>
            <w:tcBorders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14:paraId="3F9F338C" w14:textId="4C281337" w:rsidR="003F7D2E" w:rsidRPr="00063730" w:rsidRDefault="003F7D2E" w:rsidP="003F7D2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7</w:t>
            </w:r>
            <w:r w:rsidRPr="00063730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september</w:t>
            </w:r>
            <w:r w:rsidRPr="00063730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896404" w14:textId="77777777" w:rsidR="003F7D2E" w:rsidRPr="00063730" w:rsidRDefault="003F7D2E" w:rsidP="003F7D2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Lokale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CEC559" w14:textId="77777777" w:rsidR="003F7D2E" w:rsidRPr="00063730" w:rsidRDefault="003F7D2E" w:rsidP="003F7D2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b/>
                <w:bCs/>
                <w:color w:val="FFFFFF"/>
                <w:lang w:val="en-GB" w:eastAsia="da-DK"/>
              </w:rPr>
              <w:t>Underviser</w:t>
            </w:r>
          </w:p>
        </w:tc>
      </w:tr>
      <w:tr w:rsidR="003F7D2E" w:rsidRPr="00063730" w14:paraId="25CFCA6D" w14:textId="77777777" w:rsidTr="003F7D2E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A49A" w14:textId="77777777" w:rsidR="003F7D2E" w:rsidRPr="00063730" w:rsidRDefault="003F7D2E" w:rsidP="008705E0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  <w:r w:rsidRPr="00063730">
              <w:rPr>
                <w:rFonts w:asciiTheme="majorHAnsi" w:eastAsia="Times New Roman" w:hAnsiTheme="majorHAnsi" w:cstheme="majorHAnsi"/>
                <w:lang w:val="en-GB" w:eastAsia="da-DK"/>
              </w:rPr>
              <w:t>09:</w:t>
            </w:r>
            <w:r>
              <w:rPr>
                <w:rFonts w:asciiTheme="majorHAnsi" w:eastAsia="Times New Roman" w:hAnsiTheme="majorHAnsi" w:cstheme="majorHAnsi"/>
                <w:lang w:val="en-GB" w:eastAsia="da-DK"/>
              </w:rPr>
              <w:t>1</w:t>
            </w:r>
            <w:r w:rsidRPr="00063730">
              <w:rPr>
                <w:rFonts w:asciiTheme="majorHAnsi" w:eastAsia="Times New Roman" w:hAnsiTheme="majorHAnsi" w:cstheme="majorHAnsi"/>
                <w:lang w:val="en-GB" w:eastAsia="da-DK"/>
              </w:rPr>
              <w:t>0-</w:t>
            </w:r>
            <w:r w:rsidR="008705E0">
              <w:rPr>
                <w:rFonts w:asciiTheme="majorHAnsi" w:eastAsia="Times New Roman" w:hAnsiTheme="majorHAnsi" w:cstheme="majorHAnsi"/>
                <w:lang w:val="en-GB" w:eastAsia="da-DK"/>
              </w:rPr>
              <w:t>20</w:t>
            </w:r>
            <w:r w:rsidR="00F84AEA">
              <w:rPr>
                <w:rFonts w:asciiTheme="majorHAnsi" w:eastAsia="Times New Roman" w:hAnsiTheme="majorHAnsi" w:cstheme="majorHAnsi"/>
                <w:lang w:val="en-GB" w:eastAsia="da-DK"/>
              </w:rPr>
              <w:t>:</w:t>
            </w:r>
            <w:r w:rsidR="008705E0">
              <w:rPr>
                <w:rFonts w:asciiTheme="majorHAnsi" w:eastAsia="Times New Roman" w:hAnsiTheme="majorHAnsi" w:cstheme="majorHAnsi"/>
                <w:lang w:val="en-GB" w:eastAsia="da-DK"/>
              </w:rPr>
              <w:t>00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A92CA" w14:textId="77777777" w:rsidR="003F7D2E" w:rsidRPr="00F84AEA" w:rsidRDefault="008705E0" w:rsidP="006F27E4">
            <w:pPr>
              <w:pStyle w:val="Listeafsnit"/>
              <w:numPr>
                <w:ilvl w:val="0"/>
                <w:numId w:val="26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eastAsia="da-DK"/>
              </w:rPr>
              <w:t>Fælles Rusdag I arrangerer frokost + aftensmad + noget af underholdninge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5056" w14:textId="109FC48C" w:rsidR="003F7D2E" w:rsidRPr="00E720AB" w:rsidRDefault="0044317D" w:rsidP="003F7D2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44317D">
              <w:rPr>
                <w:rFonts w:asciiTheme="majorHAnsi" w:eastAsia="Times New Roman" w:hAnsiTheme="majorHAnsi" w:cstheme="majorHAnsi"/>
                <w:lang w:val="en-GB" w:eastAsia="da-DK"/>
              </w:rPr>
              <w:t>D3.07</w:t>
            </w:r>
            <w:r>
              <w:rPr>
                <w:rFonts w:asciiTheme="majorHAnsi" w:eastAsia="Times New Roman" w:hAnsiTheme="majorHAnsi" w:cstheme="majorHAnsi"/>
                <w:lang w:val="en-GB" w:eastAsia="da-DK"/>
              </w:rPr>
              <w:t xml:space="preserve"> / Zealand Zo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BDF3" w14:textId="2878F1E3" w:rsidR="003F7D2E" w:rsidRPr="007E47FC" w:rsidRDefault="00094153" w:rsidP="003F7D2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Henrik/</w:t>
            </w:r>
            <w:r w:rsidR="00CF53E7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ikkel</w:t>
            </w:r>
          </w:p>
        </w:tc>
      </w:tr>
      <w:tr w:rsidR="003F7D2E" w:rsidRPr="00063730" w14:paraId="686D8018" w14:textId="77777777" w:rsidTr="003F7D2E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25" w:themeFill="text2" w:themeFillShade="BF"/>
            <w:noWrap/>
            <w:vAlign w:val="center"/>
            <w:hideMark/>
          </w:tcPr>
          <w:p w14:paraId="2F958573" w14:textId="77777777" w:rsidR="003F7D2E" w:rsidRPr="007E47FC" w:rsidRDefault="003F7D2E" w:rsidP="003F7D2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825" w:themeFill="text2" w:themeFillShade="BF"/>
            <w:vAlign w:val="center"/>
            <w:hideMark/>
          </w:tcPr>
          <w:p w14:paraId="162D5C0E" w14:textId="62445B28" w:rsidR="003F7D2E" w:rsidRPr="00063730" w:rsidRDefault="008705E0" w:rsidP="008705E0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Brobygnings-øvelse v/</w:t>
            </w:r>
            <w:r w:rsidR="00094153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Henrik</w:t>
            </w:r>
            <w:r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&amp;</w:t>
            </w:r>
            <w:r w:rsidR="0024081A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Mikke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25" w:themeFill="text2" w:themeFillShade="BF"/>
            <w:noWrap/>
            <w:vAlign w:val="center"/>
          </w:tcPr>
          <w:p w14:paraId="65313F4E" w14:textId="77777777" w:rsidR="003F7D2E" w:rsidRPr="00063730" w:rsidRDefault="003F7D2E" w:rsidP="003F7D2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25" w:themeFill="text2" w:themeFillShade="BF"/>
            <w:noWrap/>
            <w:vAlign w:val="center"/>
          </w:tcPr>
          <w:p w14:paraId="2D567259" w14:textId="77777777" w:rsidR="003F7D2E" w:rsidRPr="00063730" w:rsidRDefault="003F7D2E" w:rsidP="003F7D2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</w:p>
        </w:tc>
      </w:tr>
      <w:tr w:rsidR="003F7D2E" w:rsidRPr="00063730" w14:paraId="12F10C4D" w14:textId="77777777" w:rsidTr="003F7D2E">
        <w:trPr>
          <w:trHeight w:val="5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08A9" w14:textId="77777777" w:rsidR="003F7D2E" w:rsidRPr="00063730" w:rsidRDefault="008705E0" w:rsidP="008705E0">
            <w:pPr>
              <w:spacing w:line="240" w:lineRule="auto"/>
              <w:rPr>
                <w:rFonts w:asciiTheme="majorHAnsi" w:eastAsia="Times New Roman" w:hAnsiTheme="majorHAnsi" w:cstheme="majorHAnsi"/>
                <w:lang w:val="en-GB" w:eastAsia="da-DK"/>
              </w:rPr>
            </w:pPr>
            <w:r>
              <w:rPr>
                <w:rFonts w:asciiTheme="majorHAnsi" w:eastAsia="Times New Roman" w:hAnsiTheme="majorHAnsi" w:cstheme="majorHAnsi"/>
                <w:lang w:val="en-GB" w:eastAsia="da-DK"/>
              </w:rPr>
              <w:t>20</w:t>
            </w:r>
            <w:r w:rsidR="003F7D2E">
              <w:rPr>
                <w:rFonts w:asciiTheme="majorHAnsi" w:eastAsia="Times New Roman" w:hAnsiTheme="majorHAnsi" w:cstheme="majorHAnsi"/>
                <w:lang w:val="en-GB" w:eastAsia="da-DK"/>
              </w:rPr>
              <w:t>:</w:t>
            </w:r>
            <w:r>
              <w:rPr>
                <w:rFonts w:asciiTheme="majorHAnsi" w:eastAsia="Times New Roman" w:hAnsiTheme="majorHAnsi" w:cstheme="majorHAnsi"/>
                <w:lang w:val="en-GB" w:eastAsia="da-DK"/>
              </w:rPr>
              <w:t>00</w:t>
            </w:r>
            <w:r w:rsidR="003F7D2E">
              <w:rPr>
                <w:rFonts w:asciiTheme="majorHAnsi" w:eastAsia="Times New Roman" w:hAnsiTheme="majorHAnsi" w:cstheme="majorHAnsi"/>
                <w:lang w:val="en-GB" w:eastAsia="da-DK"/>
              </w:rPr>
              <w:t>-</w:t>
            </w:r>
            <w:r>
              <w:rPr>
                <w:rFonts w:asciiTheme="majorHAnsi" w:eastAsia="Times New Roman" w:hAnsiTheme="majorHAnsi" w:cstheme="majorHAnsi"/>
                <w:lang w:val="en-GB" w:eastAsia="da-DK"/>
              </w:rPr>
              <w:t>21:00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12378" w14:textId="77777777" w:rsidR="003F7D2E" w:rsidRPr="005A029F" w:rsidRDefault="008705E0" w:rsidP="00F84AEA">
            <w:pPr>
              <w:pStyle w:val="Listeafsnit"/>
              <w:numPr>
                <w:ilvl w:val="0"/>
                <w:numId w:val="26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  <w:lang w:eastAsia="da-DK"/>
              </w:rPr>
              <w:t>Oprydnin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97E6" w14:textId="7728B4AB" w:rsidR="003F7D2E" w:rsidRPr="005A029F" w:rsidRDefault="0044317D" w:rsidP="003F7D2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Zealand Zo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1C35" w14:textId="77777777" w:rsidR="003F7D2E" w:rsidRPr="00063730" w:rsidRDefault="003F7D2E" w:rsidP="003F7D2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val="en-GB" w:eastAsia="da-DK"/>
              </w:rPr>
            </w:pPr>
          </w:p>
        </w:tc>
      </w:tr>
    </w:tbl>
    <w:p w14:paraId="3A2EDF7F" w14:textId="77777777" w:rsidR="008C00B7" w:rsidRPr="005A029F" w:rsidRDefault="008C00B7" w:rsidP="00E720AB">
      <w:pPr>
        <w:rPr>
          <w:rFonts w:asciiTheme="minorHAnsi" w:hAnsiTheme="minorHAnsi" w:cstheme="minorHAnsi"/>
        </w:rPr>
      </w:pPr>
    </w:p>
    <w:sectPr w:rsidR="008C00B7" w:rsidRPr="005A029F" w:rsidSect="00B8727A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1565" w:right="1418" w:bottom="2098" w:left="1418" w:header="7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10F4" w14:textId="77777777" w:rsidR="00EB27AA" w:rsidRDefault="00EB27AA" w:rsidP="009E4B94">
      <w:pPr>
        <w:spacing w:line="240" w:lineRule="auto"/>
      </w:pPr>
      <w:r>
        <w:separator/>
      </w:r>
    </w:p>
  </w:endnote>
  <w:endnote w:type="continuationSeparator" w:id="0">
    <w:p w14:paraId="3CC4D310" w14:textId="77777777" w:rsidR="00EB27AA" w:rsidRDefault="00EB27A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1E07" w14:textId="50C3E57E" w:rsidR="00017990" w:rsidRDefault="00A01A4C">
    <w:pPr>
      <w:pStyle w:val="Sidefod"/>
    </w:pPr>
    <w:r>
      <w:rPr>
        <w:noProof/>
        <w:lang w:eastAsia="da-DK"/>
      </w:rPr>
      <w:drawing>
        <wp:anchor distT="0" distB="0" distL="0" distR="0" simplePos="0" relativeHeight="251677696" behindDoc="0" locked="0" layoutInCell="1" allowOverlap="1" wp14:anchorId="031790FE" wp14:editId="3A222210">
          <wp:simplePos x="0" y="0"/>
          <wp:positionH relativeFrom="margin">
            <wp:align>left</wp:align>
          </wp:positionH>
          <wp:positionV relativeFrom="page">
            <wp:posOffset>6998335</wp:posOffset>
          </wp:positionV>
          <wp:extent cx="1024890" cy="295275"/>
          <wp:effectExtent l="0" t="0" r="3810" b="0"/>
          <wp:wrapNone/>
          <wp:docPr id="2033304952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304952" name="Logo_Hide1"/>
                  <pic:cNvPicPr/>
                </pic:nvPicPr>
                <pic:blipFill rotWithShape="1">
                  <a:blip r:embed="rId1"/>
                  <a:srcRect t="-1" b="-33395"/>
                  <a:stretch/>
                </pic:blipFill>
                <pic:spPr bwMode="auto">
                  <a:xfrm>
                    <a:off x="0" y="0"/>
                    <a:ext cx="1024890" cy="295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vanish/>
        </w:rPr>
        <w:tag w:val="{&quot;templafy&quot;:{&quot;id&quot;:&quot;d01bad4e-3050-4c09-9653-1c8dc2c468c1&quot;}}"/>
        <w:id w:val="-2078969526"/>
        <w:placeholder>
          <w:docPart w:val="905A3A6E694B4C8E9F8B44F1D020FB89"/>
        </w:placeholder>
      </w:sdtPr>
      <w:sdtEndPr/>
      <w:sdtContent>
        <w:r>
          <w:rPr>
            <w:vanish/>
          </w:rPr>
          <w:tab/>
        </w:r>
        <w:r>
          <w:rPr>
            <w:vanish/>
          </w:rPr>
          <w:tab/>
        </w:r>
        <w:r>
          <w:rPr>
            <w:vanish/>
          </w:rPr>
          <w:tab/>
        </w:r>
        <w:r>
          <w:rPr>
            <w:vanish/>
          </w:rPr>
          <w:tab/>
        </w:r>
        <w:r>
          <w:rPr>
            <w:vanish/>
          </w:rPr>
          <w:tab/>
        </w:r>
        <w:sdt>
          <w:sdtPr>
            <w:rPr>
              <w:rStyle w:val="Sidetal"/>
            </w:rPr>
            <w:alias w:val="Page"/>
            <w:tag w:val="{&quot;templafy&quot;:{&quot;id&quot;:&quot;3259b5b7-4f50-4b8b-9d01-644e008efa3c&quot;}}"/>
            <w:id w:val="-425737863"/>
          </w:sdtPr>
          <w:sdtEndPr>
            <w:rPr>
              <w:rStyle w:val="Sidetal"/>
            </w:rPr>
          </w:sdtEndPr>
          <w:sdtContent>
            <w:r w:rsidR="009733EE">
              <w:rPr>
                <w:rStyle w:val="Sidetal"/>
              </w:rPr>
              <w:tab/>
            </w:r>
            <w:r w:rsidR="009733EE">
              <w:rPr>
                <w:rStyle w:val="Sidetal"/>
              </w:rPr>
              <w:tab/>
            </w:r>
            <w:r w:rsidR="009733EE">
              <w:rPr>
                <w:rStyle w:val="Sidetal"/>
              </w:rPr>
              <w:tab/>
            </w:r>
            <w:r w:rsidR="009733EE">
              <w:rPr>
                <w:rStyle w:val="Sidetal"/>
              </w:rPr>
              <w:tab/>
            </w:r>
            <w:r w:rsidR="009733EE">
              <w:rPr>
                <w:rStyle w:val="Sidetal"/>
              </w:rPr>
              <w:tab/>
            </w:r>
            <w:r>
              <w:rPr>
                <w:rStyle w:val="Sidetal"/>
              </w:rPr>
              <w:t>Page</w:t>
            </w:r>
          </w:sdtContent>
        </w:sdt>
        <w:r w:rsidRPr="002E5882">
          <w:rPr>
            <w:rStyle w:val="Sidetal"/>
          </w:rPr>
          <w:t xml:space="preserve"> </w:t>
        </w:r>
        <w:r w:rsidRPr="002E5882">
          <w:rPr>
            <w:rStyle w:val="Sidetal"/>
          </w:rPr>
          <w:fldChar w:fldCharType="begin"/>
        </w:r>
        <w:r w:rsidRPr="002E5882">
          <w:rPr>
            <w:rStyle w:val="Sidetal"/>
          </w:rPr>
          <w:instrText xml:space="preserve"> PAGE  </w:instrText>
        </w:r>
        <w:r w:rsidRPr="002E5882">
          <w:rPr>
            <w:rStyle w:val="Sidetal"/>
          </w:rPr>
          <w:fldChar w:fldCharType="separate"/>
        </w:r>
        <w:r w:rsidR="00F873C5">
          <w:rPr>
            <w:rStyle w:val="Sidetal"/>
            <w:noProof/>
          </w:rPr>
          <w:t>2</w:t>
        </w:r>
        <w:r w:rsidRPr="002E5882">
          <w:rPr>
            <w:rStyle w:val="Sidetal"/>
          </w:rPr>
          <w:fldChar w:fldCharType="end"/>
        </w:r>
        <w:r w:rsidRPr="002E5882">
          <w:rPr>
            <w:rStyle w:val="Sidetal"/>
          </w:rPr>
          <w:t xml:space="preserve"> ı </w:t>
        </w:r>
        <w:r w:rsidRPr="002E5882">
          <w:rPr>
            <w:rStyle w:val="Sidetal"/>
          </w:rPr>
          <w:fldChar w:fldCharType="begin"/>
        </w:r>
        <w:r w:rsidRPr="002E5882">
          <w:rPr>
            <w:rStyle w:val="Sidetal"/>
          </w:rPr>
          <w:instrText xml:space="preserve"> SECTIONPAGES </w:instrText>
        </w:r>
        <w:r w:rsidRPr="002E5882">
          <w:rPr>
            <w:rStyle w:val="Sidetal"/>
          </w:rPr>
          <w:fldChar w:fldCharType="separate"/>
        </w:r>
        <w:r w:rsidR="008A0CD4">
          <w:rPr>
            <w:rStyle w:val="Sidetal"/>
            <w:noProof/>
          </w:rPr>
          <w:t>3</w:t>
        </w:r>
        <w:r w:rsidRPr="002E5882">
          <w:rPr>
            <w:rStyle w:val="Sidetal"/>
          </w:rPr>
          <w:fldChar w:fldCharType="end"/>
        </w:r>
      </w:sdtContent>
    </w:sdt>
    <w:r>
      <w:rPr>
        <w:noProof/>
        <w:lang w:eastAsia="da-DK"/>
      </w:rPr>
      <w:t xml:space="preserve"> </w:t>
    </w:r>
    <w:r w:rsidR="0001799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A8185B9" wp14:editId="65F3E6B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2000" cy="756000"/>
              <wp:effectExtent l="0" t="0" r="0" b="6350"/>
              <wp:wrapNone/>
              <wp:docPr id="6" name="Frontpage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756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27076" id="FrontpageBorder" o:spid="_x0000_s1026" style="position:absolute;margin-left:0;margin-top:0;width:841.9pt;height:59.55pt;z-index:-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" fillcolor="#fff387 [3215]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9EFB" w14:textId="77777777" w:rsidR="00EB27AA" w:rsidRDefault="00EB27AA" w:rsidP="009E4B94">
      <w:pPr>
        <w:spacing w:line="240" w:lineRule="auto"/>
      </w:pPr>
      <w:r>
        <w:separator/>
      </w:r>
    </w:p>
  </w:footnote>
  <w:footnote w:type="continuationSeparator" w:id="0">
    <w:p w14:paraId="1478485B" w14:textId="77777777" w:rsidR="00EB27AA" w:rsidRDefault="00EB27A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EABB" w14:textId="77777777" w:rsidR="00017990" w:rsidRDefault="00017990">
    <w:pPr>
      <w:pStyle w:val="Sidehoved"/>
    </w:pPr>
    <w:r>
      <w:rPr>
        <w:noProof/>
        <w:lang w:eastAsia="da-DK"/>
      </w:rPr>
      <w:drawing>
        <wp:anchor distT="0" distB="0" distL="0" distR="0" simplePos="0" relativeHeight="251654656" behindDoc="0" locked="0" layoutInCell="1" allowOverlap="1" wp14:anchorId="1CF589CA" wp14:editId="12B3DB75">
          <wp:simplePos x="0" y="0"/>
          <wp:positionH relativeFrom="page">
            <wp:posOffset>324000</wp:posOffset>
          </wp:positionH>
          <wp:positionV relativeFrom="page">
            <wp:align>bottom</wp:align>
          </wp:positionV>
          <wp:extent cx="1025999" cy="540310"/>
          <wp:effectExtent l="0" t="0" r="0" b="0"/>
          <wp:wrapNone/>
          <wp:docPr id="1558420945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20945" name="Logo_Hide"/>
                  <pic:cNvPicPr/>
                </pic:nvPicPr>
                <pic:blipFill>
                  <a:blip r:embed="rId1"/>
                  <a:srcRect b="-136657"/>
                  <a:stretch/>
                </pic:blipFill>
                <pic:spPr>
                  <a:xfrm>
                    <a:off x="0" y="0"/>
                    <a:ext cx="1025999" cy="54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0" distR="0" simplePos="0" relativeHeight="251655680" behindDoc="0" locked="0" layoutInCell="1" allowOverlap="1" wp14:anchorId="18F6DF83" wp14:editId="51E96D6B">
          <wp:simplePos x="0" y="0"/>
          <wp:positionH relativeFrom="page">
            <wp:posOffset>5241600</wp:posOffset>
          </wp:positionH>
          <wp:positionV relativeFrom="page">
            <wp:align>bottom</wp:align>
          </wp:positionV>
          <wp:extent cx="5400000" cy="792311"/>
          <wp:effectExtent l="0" t="0" r="0" b="0"/>
          <wp:wrapNone/>
          <wp:docPr id="925289076" name="Taglin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289076" name="Tagline_Hide"/>
                  <pic:cNvPicPr/>
                </pic:nvPicPr>
                <pic:blipFill>
                  <a:blip r:embed="rId2"/>
                  <a:srcRect b="-36501"/>
                  <a:stretch/>
                </pic:blipFill>
                <pic:spPr>
                  <a:xfrm>
                    <a:off x="0" y="0"/>
                    <a:ext cx="5400000" cy="792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D211" w14:textId="651B67F8" w:rsidR="0098082C" w:rsidRPr="00867774" w:rsidRDefault="00E86BA8" w:rsidP="00867774">
    <w:pPr>
      <w:rPr>
        <w:rFonts w:ascii="Calibri" w:eastAsia="Times New Roman" w:hAnsi="Calibri" w:cs="Calibri"/>
        <w:sz w:val="22"/>
        <w:szCs w:val="22"/>
        <w:lang w:eastAsia="da-DK"/>
      </w:rPr>
    </w:pPr>
    <w:r w:rsidRPr="00E86BA8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>Introprogram</w:t>
    </w:r>
    <w:r w:rsidR="00A01A4C" w:rsidRPr="00E86BA8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>,</w:t>
    </w:r>
    <w:r w:rsidRPr="00E86BA8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 xml:space="preserve"> </w:t>
    </w:r>
    <w:bookmarkStart w:id="0" w:name="_Hlk138236851"/>
    <w:r w:rsidRPr="00E86BA8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>Hold</w:t>
    </w:r>
    <w:r w:rsidR="00495D84" w:rsidRPr="00E86BA8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 xml:space="preserve"> </w:t>
    </w:r>
    <w:r w:rsidR="009022B2" w:rsidRPr="009022B2">
      <w:rPr>
        <w:rFonts w:asciiTheme="minorHAnsi" w:eastAsia="Times New Roman" w:hAnsiTheme="minorHAnsi" w:cstheme="minorHAnsi"/>
        <w:b/>
        <w:sz w:val="28"/>
        <w:szCs w:val="22"/>
        <w:lang w:eastAsia="da-DK"/>
      </w:rPr>
      <w:t>rf2</w:t>
    </w:r>
    <w:r w:rsidR="00E720AB">
      <w:rPr>
        <w:rFonts w:asciiTheme="minorHAnsi" w:eastAsia="Times New Roman" w:hAnsiTheme="minorHAnsi" w:cstheme="minorHAnsi"/>
        <w:b/>
        <w:sz w:val="28"/>
        <w:szCs w:val="22"/>
        <w:lang w:eastAsia="da-DK"/>
      </w:rPr>
      <w:t>3</w:t>
    </w:r>
    <w:r w:rsidR="009022B2" w:rsidRPr="009022B2">
      <w:rPr>
        <w:rFonts w:asciiTheme="minorHAnsi" w:eastAsia="Times New Roman" w:hAnsiTheme="minorHAnsi" w:cstheme="minorHAnsi"/>
        <w:b/>
        <w:sz w:val="28"/>
        <w:szCs w:val="22"/>
        <w:lang w:eastAsia="da-DK"/>
      </w:rPr>
      <w:t>da2</w:t>
    </w:r>
    <w:r w:rsidR="007E47FC">
      <w:rPr>
        <w:rFonts w:asciiTheme="minorHAnsi" w:eastAsia="Times New Roman" w:hAnsiTheme="minorHAnsi" w:cstheme="minorHAnsi"/>
        <w:b/>
        <w:sz w:val="28"/>
        <w:szCs w:val="22"/>
        <w:lang w:eastAsia="da-DK"/>
      </w:rPr>
      <w:t>d</w:t>
    </w:r>
    <w:r w:rsidR="009022B2" w:rsidRPr="009022B2">
      <w:rPr>
        <w:rFonts w:asciiTheme="minorHAnsi" w:eastAsia="Times New Roman" w:hAnsiTheme="minorHAnsi" w:cstheme="minorHAnsi"/>
        <w:b/>
        <w:sz w:val="28"/>
        <w:szCs w:val="22"/>
        <w:lang w:eastAsia="da-DK"/>
      </w:rPr>
      <w:t>1-1</w:t>
    </w:r>
    <w:r w:rsidR="007E47FC">
      <w:rPr>
        <w:rFonts w:asciiTheme="minorHAnsi" w:eastAsia="Times New Roman" w:hAnsiTheme="minorHAnsi" w:cstheme="minorHAnsi"/>
        <w:b/>
        <w:sz w:val="28"/>
        <w:szCs w:val="22"/>
        <w:lang w:eastAsia="da-DK"/>
      </w:rPr>
      <w:t>d</w:t>
    </w:r>
    <w:r w:rsidR="00A01A4C" w:rsidRPr="00E86BA8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>,</w:t>
    </w:r>
    <w:r w:rsidR="00A507A4" w:rsidRPr="00E86BA8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 xml:space="preserve"> </w:t>
    </w:r>
    <w:r w:rsidR="008C00B7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>Datamatiker</w:t>
    </w:r>
    <w:bookmarkEnd w:id="0"/>
    <w:r w:rsidR="008C00B7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>,</w:t>
    </w:r>
    <w:r w:rsidR="00A01A4C" w:rsidRPr="00E86BA8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 xml:space="preserve"> Zealand Roskilde, </w:t>
    </w:r>
    <w:r w:rsidR="00A01A4C" w:rsidRPr="008C00B7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>1</w:t>
    </w:r>
    <w:r w:rsidRPr="008C00B7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>.</w:t>
    </w:r>
    <w:r w:rsidR="003B5C1D" w:rsidRPr="008C00B7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 xml:space="preserve"> – </w:t>
    </w:r>
    <w:r w:rsidR="00E720AB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>8</w:t>
    </w:r>
    <w:r w:rsidRPr="008C00B7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>.</w:t>
    </w:r>
    <w:r w:rsidR="00A01A4C" w:rsidRPr="00E86BA8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 xml:space="preserve"> </w:t>
    </w:r>
    <w:r w:rsidR="00556259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>september</w:t>
    </w:r>
    <w:r w:rsidR="00A01A4C" w:rsidRPr="00E86BA8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 xml:space="preserve"> 202</w:t>
    </w:r>
    <w:r w:rsidR="00E720AB">
      <w:rPr>
        <w:rFonts w:asciiTheme="minorHAnsi" w:eastAsia="Times New Roman" w:hAnsiTheme="minorHAnsi" w:cstheme="minorHAnsi"/>
        <w:b/>
        <w:bCs/>
        <w:color w:val="000000"/>
        <w:sz w:val="28"/>
        <w:szCs w:val="28"/>
        <w:lang w:eastAsia="da-DK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604D" w14:textId="77777777" w:rsidR="00017990" w:rsidRDefault="00017990">
    <w:pPr>
      <w:pStyle w:val="Sidehoved"/>
    </w:pPr>
    <w:r>
      <w:rPr>
        <w:noProof/>
        <w:lang w:eastAsia="da-DK"/>
      </w:rPr>
      <w:drawing>
        <wp:anchor distT="0" distB="0" distL="0" distR="0" simplePos="0" relativeHeight="251659776" behindDoc="0" locked="0" layoutInCell="1" allowOverlap="1" wp14:anchorId="58E7ED60" wp14:editId="548A5A5C">
          <wp:simplePos x="0" y="0"/>
          <wp:positionH relativeFrom="page">
            <wp:posOffset>324000</wp:posOffset>
          </wp:positionH>
          <wp:positionV relativeFrom="page">
            <wp:align>bottom</wp:align>
          </wp:positionV>
          <wp:extent cx="1025999" cy="540310"/>
          <wp:effectExtent l="0" t="0" r="0" b="0"/>
          <wp:wrapNone/>
          <wp:docPr id="151391557" name="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1557" name="Logo_Hide2"/>
                  <pic:cNvPicPr/>
                </pic:nvPicPr>
                <pic:blipFill>
                  <a:blip r:embed="rId1"/>
                  <a:srcRect b="-136657"/>
                  <a:stretch/>
                </pic:blipFill>
                <pic:spPr>
                  <a:xfrm>
                    <a:off x="0" y="0"/>
                    <a:ext cx="1025999" cy="54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0" distR="0" simplePos="0" relativeHeight="251660800" behindDoc="0" locked="0" layoutInCell="1" allowOverlap="1" wp14:anchorId="5AB95722" wp14:editId="135099C8">
          <wp:simplePos x="0" y="0"/>
          <wp:positionH relativeFrom="page">
            <wp:posOffset>5241600</wp:posOffset>
          </wp:positionH>
          <wp:positionV relativeFrom="page">
            <wp:align>bottom</wp:align>
          </wp:positionV>
          <wp:extent cx="5400000" cy="792311"/>
          <wp:effectExtent l="0" t="0" r="0" b="0"/>
          <wp:wrapNone/>
          <wp:docPr id="1257179807" name="Tagline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179807" name="Tagline_Hide2"/>
                  <pic:cNvPicPr/>
                </pic:nvPicPr>
                <pic:blipFill>
                  <a:blip r:embed="rId2"/>
                  <a:srcRect b="-36501"/>
                  <a:stretch/>
                </pic:blipFill>
                <pic:spPr>
                  <a:xfrm>
                    <a:off x="0" y="0"/>
                    <a:ext cx="5400000" cy="792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217E1A"/>
    <w:multiLevelType w:val="hybridMultilevel"/>
    <w:tmpl w:val="AEBE5C00"/>
    <w:lvl w:ilvl="0" w:tplc="61A0B836">
      <w:start w:val="10"/>
      <w:numFmt w:val="bullet"/>
      <w:lvlText w:val="-"/>
      <w:lvlJc w:val="left"/>
      <w:pPr>
        <w:ind w:left="1080" w:hanging="360"/>
      </w:pPr>
      <w:rPr>
        <w:rFonts w:ascii="Gotham Light" w:eastAsia="Calibri" w:hAnsi="Gotham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8C0D97"/>
    <w:multiLevelType w:val="hybridMultilevel"/>
    <w:tmpl w:val="FC945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3580E"/>
    <w:multiLevelType w:val="hybridMultilevel"/>
    <w:tmpl w:val="C6F4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8C1"/>
    <w:multiLevelType w:val="hybridMultilevel"/>
    <w:tmpl w:val="E1866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90447"/>
    <w:multiLevelType w:val="hybridMultilevel"/>
    <w:tmpl w:val="6FBCD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54659"/>
    <w:multiLevelType w:val="hybridMultilevel"/>
    <w:tmpl w:val="2416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4EE5"/>
    <w:multiLevelType w:val="hybridMultilevel"/>
    <w:tmpl w:val="A74ED65C"/>
    <w:lvl w:ilvl="0" w:tplc="8342FA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9121C"/>
    <w:multiLevelType w:val="multilevel"/>
    <w:tmpl w:val="646AB89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420E5009"/>
    <w:multiLevelType w:val="hybridMultilevel"/>
    <w:tmpl w:val="62C6B7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55381"/>
    <w:multiLevelType w:val="hybridMultilevel"/>
    <w:tmpl w:val="70A605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58DD"/>
    <w:multiLevelType w:val="hybridMultilevel"/>
    <w:tmpl w:val="E11ED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9670B"/>
    <w:multiLevelType w:val="hybridMultilevel"/>
    <w:tmpl w:val="E1D2E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F5C2D"/>
    <w:multiLevelType w:val="hybridMultilevel"/>
    <w:tmpl w:val="EE3624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33D63"/>
    <w:multiLevelType w:val="hybridMultilevel"/>
    <w:tmpl w:val="6ABC2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0747F"/>
    <w:multiLevelType w:val="hybridMultilevel"/>
    <w:tmpl w:val="E70E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84D69"/>
    <w:multiLevelType w:val="hybridMultilevel"/>
    <w:tmpl w:val="9A206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26" w15:restartNumberingAfterBreak="0">
    <w:nsid w:val="7FB354B8"/>
    <w:multiLevelType w:val="multilevel"/>
    <w:tmpl w:val="139A3EAA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5"/>
  </w:num>
  <w:num w:numId="15">
    <w:abstractNumId w:val="9"/>
  </w:num>
  <w:num w:numId="16">
    <w:abstractNumId w:val="24"/>
  </w:num>
  <w:num w:numId="17">
    <w:abstractNumId w:val="10"/>
  </w:num>
  <w:num w:numId="18">
    <w:abstractNumId w:val="13"/>
  </w:num>
  <w:num w:numId="19">
    <w:abstractNumId w:val="22"/>
  </w:num>
  <w:num w:numId="20">
    <w:abstractNumId w:val="23"/>
  </w:num>
  <w:num w:numId="21">
    <w:abstractNumId w:val="11"/>
  </w:num>
  <w:num w:numId="22">
    <w:abstractNumId w:val="14"/>
  </w:num>
  <w:num w:numId="23">
    <w:abstractNumId w:val="18"/>
  </w:num>
  <w:num w:numId="24">
    <w:abstractNumId w:val="21"/>
  </w:num>
  <w:num w:numId="25">
    <w:abstractNumId w:val="17"/>
  </w:num>
  <w:num w:numId="26">
    <w:abstractNumId w:val="12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16218"/>
    <w:rsid w:val="00017990"/>
    <w:rsid w:val="0002087B"/>
    <w:rsid w:val="00022133"/>
    <w:rsid w:val="00024EDB"/>
    <w:rsid w:val="0003389D"/>
    <w:rsid w:val="00063730"/>
    <w:rsid w:val="0007574F"/>
    <w:rsid w:val="00080393"/>
    <w:rsid w:val="0009128C"/>
    <w:rsid w:val="00094153"/>
    <w:rsid w:val="00094ABD"/>
    <w:rsid w:val="000B07F2"/>
    <w:rsid w:val="000C5306"/>
    <w:rsid w:val="000D3782"/>
    <w:rsid w:val="000D522E"/>
    <w:rsid w:val="000F630D"/>
    <w:rsid w:val="001012C9"/>
    <w:rsid w:val="00103E3F"/>
    <w:rsid w:val="00104074"/>
    <w:rsid w:val="001274A3"/>
    <w:rsid w:val="0013244F"/>
    <w:rsid w:val="00146F95"/>
    <w:rsid w:val="00151007"/>
    <w:rsid w:val="00160184"/>
    <w:rsid w:val="00161B65"/>
    <w:rsid w:val="00161D2F"/>
    <w:rsid w:val="0016407C"/>
    <w:rsid w:val="0017036C"/>
    <w:rsid w:val="00171014"/>
    <w:rsid w:val="001739D0"/>
    <w:rsid w:val="00182651"/>
    <w:rsid w:val="00192EAE"/>
    <w:rsid w:val="00196F5D"/>
    <w:rsid w:val="001A03FF"/>
    <w:rsid w:val="001A5800"/>
    <w:rsid w:val="001C60AC"/>
    <w:rsid w:val="001D37D9"/>
    <w:rsid w:val="001E43A7"/>
    <w:rsid w:val="001E498C"/>
    <w:rsid w:val="001F23B0"/>
    <w:rsid w:val="0024081A"/>
    <w:rsid w:val="002449AB"/>
    <w:rsid w:val="00244A70"/>
    <w:rsid w:val="00244D70"/>
    <w:rsid w:val="00254359"/>
    <w:rsid w:val="00273CAC"/>
    <w:rsid w:val="00281879"/>
    <w:rsid w:val="002C345F"/>
    <w:rsid w:val="002C5297"/>
    <w:rsid w:val="002D5562"/>
    <w:rsid w:val="002E27B6"/>
    <w:rsid w:val="002E33C6"/>
    <w:rsid w:val="002E5882"/>
    <w:rsid w:val="002E74A4"/>
    <w:rsid w:val="00312FB6"/>
    <w:rsid w:val="00323672"/>
    <w:rsid w:val="0032660B"/>
    <w:rsid w:val="003325AD"/>
    <w:rsid w:val="0034324C"/>
    <w:rsid w:val="003436D2"/>
    <w:rsid w:val="00360329"/>
    <w:rsid w:val="00361BC1"/>
    <w:rsid w:val="00364146"/>
    <w:rsid w:val="00367460"/>
    <w:rsid w:val="003958DB"/>
    <w:rsid w:val="003B35B0"/>
    <w:rsid w:val="003B5C1D"/>
    <w:rsid w:val="003C3048"/>
    <w:rsid w:val="003C3249"/>
    <w:rsid w:val="003C3569"/>
    <w:rsid w:val="003C4F9F"/>
    <w:rsid w:val="003C60F1"/>
    <w:rsid w:val="003D46B5"/>
    <w:rsid w:val="003F2AA9"/>
    <w:rsid w:val="003F5AAA"/>
    <w:rsid w:val="003F7D2E"/>
    <w:rsid w:val="004139B4"/>
    <w:rsid w:val="00421009"/>
    <w:rsid w:val="00423377"/>
    <w:rsid w:val="00424709"/>
    <w:rsid w:val="00424AD9"/>
    <w:rsid w:val="00436F66"/>
    <w:rsid w:val="00442353"/>
    <w:rsid w:val="0044317D"/>
    <w:rsid w:val="00444A53"/>
    <w:rsid w:val="00446C6F"/>
    <w:rsid w:val="00447AED"/>
    <w:rsid w:val="004556D1"/>
    <w:rsid w:val="00461D95"/>
    <w:rsid w:val="00462D9B"/>
    <w:rsid w:val="00463AD3"/>
    <w:rsid w:val="00466E5E"/>
    <w:rsid w:val="00483FF6"/>
    <w:rsid w:val="004845B2"/>
    <w:rsid w:val="004862BB"/>
    <w:rsid w:val="00495D84"/>
    <w:rsid w:val="0049737A"/>
    <w:rsid w:val="00497B40"/>
    <w:rsid w:val="004A5FFD"/>
    <w:rsid w:val="004B35F5"/>
    <w:rsid w:val="004C01B2"/>
    <w:rsid w:val="004C1AF0"/>
    <w:rsid w:val="004C662F"/>
    <w:rsid w:val="004D0C23"/>
    <w:rsid w:val="004D3823"/>
    <w:rsid w:val="004D4634"/>
    <w:rsid w:val="004D4F55"/>
    <w:rsid w:val="004E1AA9"/>
    <w:rsid w:val="004F1ED7"/>
    <w:rsid w:val="004F78A8"/>
    <w:rsid w:val="00513D0D"/>
    <w:rsid w:val="005178A7"/>
    <w:rsid w:val="00543EF2"/>
    <w:rsid w:val="00554D3B"/>
    <w:rsid w:val="00556259"/>
    <w:rsid w:val="00560D3A"/>
    <w:rsid w:val="00561C72"/>
    <w:rsid w:val="005633AC"/>
    <w:rsid w:val="00564CA3"/>
    <w:rsid w:val="005655A7"/>
    <w:rsid w:val="00570893"/>
    <w:rsid w:val="00582AE7"/>
    <w:rsid w:val="00584126"/>
    <w:rsid w:val="00594C23"/>
    <w:rsid w:val="005A029F"/>
    <w:rsid w:val="005A28D4"/>
    <w:rsid w:val="005B216D"/>
    <w:rsid w:val="005C5F97"/>
    <w:rsid w:val="005C769C"/>
    <w:rsid w:val="005C77E4"/>
    <w:rsid w:val="005D278E"/>
    <w:rsid w:val="005F1580"/>
    <w:rsid w:val="005F3ED8"/>
    <w:rsid w:val="005F64CB"/>
    <w:rsid w:val="005F6B57"/>
    <w:rsid w:val="0062316A"/>
    <w:rsid w:val="00630E63"/>
    <w:rsid w:val="006326CA"/>
    <w:rsid w:val="00637152"/>
    <w:rsid w:val="006435F8"/>
    <w:rsid w:val="00643A4A"/>
    <w:rsid w:val="00654CFE"/>
    <w:rsid w:val="00655B49"/>
    <w:rsid w:val="00674045"/>
    <w:rsid w:val="00676E0A"/>
    <w:rsid w:val="00681D83"/>
    <w:rsid w:val="006900C2"/>
    <w:rsid w:val="00691668"/>
    <w:rsid w:val="00694C67"/>
    <w:rsid w:val="0069772A"/>
    <w:rsid w:val="006B2FCA"/>
    <w:rsid w:val="006B30A9"/>
    <w:rsid w:val="006B6330"/>
    <w:rsid w:val="006F1C70"/>
    <w:rsid w:val="006F27E4"/>
    <w:rsid w:val="006F3DA1"/>
    <w:rsid w:val="006F5EBD"/>
    <w:rsid w:val="007008EE"/>
    <w:rsid w:val="0070267E"/>
    <w:rsid w:val="00706E32"/>
    <w:rsid w:val="00712765"/>
    <w:rsid w:val="00717206"/>
    <w:rsid w:val="007221D2"/>
    <w:rsid w:val="00734E3C"/>
    <w:rsid w:val="00736924"/>
    <w:rsid w:val="00742909"/>
    <w:rsid w:val="00746203"/>
    <w:rsid w:val="007546AF"/>
    <w:rsid w:val="00765934"/>
    <w:rsid w:val="00771F9F"/>
    <w:rsid w:val="0077451B"/>
    <w:rsid w:val="007830AC"/>
    <w:rsid w:val="00792026"/>
    <w:rsid w:val="007970CD"/>
    <w:rsid w:val="007A01F7"/>
    <w:rsid w:val="007A4C1B"/>
    <w:rsid w:val="007A5291"/>
    <w:rsid w:val="007B749E"/>
    <w:rsid w:val="007E373C"/>
    <w:rsid w:val="007E46B9"/>
    <w:rsid w:val="007E47FC"/>
    <w:rsid w:val="007F4146"/>
    <w:rsid w:val="008002CE"/>
    <w:rsid w:val="00806F9D"/>
    <w:rsid w:val="0081293C"/>
    <w:rsid w:val="008219EB"/>
    <w:rsid w:val="00826617"/>
    <w:rsid w:val="00827758"/>
    <w:rsid w:val="00836161"/>
    <w:rsid w:val="00841006"/>
    <w:rsid w:val="00842C72"/>
    <w:rsid w:val="00846A58"/>
    <w:rsid w:val="00851AC0"/>
    <w:rsid w:val="00853262"/>
    <w:rsid w:val="008540E6"/>
    <w:rsid w:val="00862289"/>
    <w:rsid w:val="00862BFD"/>
    <w:rsid w:val="00867774"/>
    <w:rsid w:val="008705E0"/>
    <w:rsid w:val="008752CA"/>
    <w:rsid w:val="00883099"/>
    <w:rsid w:val="0088513C"/>
    <w:rsid w:val="008866EA"/>
    <w:rsid w:val="00892D08"/>
    <w:rsid w:val="00893791"/>
    <w:rsid w:val="00894DB8"/>
    <w:rsid w:val="008A0CD4"/>
    <w:rsid w:val="008C00B7"/>
    <w:rsid w:val="008C4D26"/>
    <w:rsid w:val="008E5A6D"/>
    <w:rsid w:val="008F04DE"/>
    <w:rsid w:val="008F32DF"/>
    <w:rsid w:val="008F4D20"/>
    <w:rsid w:val="009022B2"/>
    <w:rsid w:val="00911668"/>
    <w:rsid w:val="00914B4E"/>
    <w:rsid w:val="00916137"/>
    <w:rsid w:val="00937B97"/>
    <w:rsid w:val="009474D1"/>
    <w:rsid w:val="0094757D"/>
    <w:rsid w:val="00951B25"/>
    <w:rsid w:val="0096358B"/>
    <w:rsid w:val="009722AD"/>
    <w:rsid w:val="009733EE"/>
    <w:rsid w:val="009737E4"/>
    <w:rsid w:val="00980452"/>
    <w:rsid w:val="0098082C"/>
    <w:rsid w:val="00983B74"/>
    <w:rsid w:val="00990263"/>
    <w:rsid w:val="0099178F"/>
    <w:rsid w:val="009A287C"/>
    <w:rsid w:val="009A4CCC"/>
    <w:rsid w:val="009A724D"/>
    <w:rsid w:val="009B6253"/>
    <w:rsid w:val="009B7140"/>
    <w:rsid w:val="009C21E9"/>
    <w:rsid w:val="009D1E80"/>
    <w:rsid w:val="009D574E"/>
    <w:rsid w:val="009E4B94"/>
    <w:rsid w:val="009E5872"/>
    <w:rsid w:val="009F751C"/>
    <w:rsid w:val="00A01A4C"/>
    <w:rsid w:val="00A1333D"/>
    <w:rsid w:val="00A14A7A"/>
    <w:rsid w:val="00A451BF"/>
    <w:rsid w:val="00A507A4"/>
    <w:rsid w:val="00A54C99"/>
    <w:rsid w:val="00A61414"/>
    <w:rsid w:val="00A628A4"/>
    <w:rsid w:val="00A71B86"/>
    <w:rsid w:val="00A81562"/>
    <w:rsid w:val="00A81F45"/>
    <w:rsid w:val="00A84628"/>
    <w:rsid w:val="00A84DB9"/>
    <w:rsid w:val="00A85FEF"/>
    <w:rsid w:val="00A91DA5"/>
    <w:rsid w:val="00AA2C0B"/>
    <w:rsid w:val="00AB4582"/>
    <w:rsid w:val="00AB78E3"/>
    <w:rsid w:val="00AD5F89"/>
    <w:rsid w:val="00AF1D02"/>
    <w:rsid w:val="00B00D92"/>
    <w:rsid w:val="00B0422A"/>
    <w:rsid w:val="00B07AF8"/>
    <w:rsid w:val="00B20017"/>
    <w:rsid w:val="00B24E70"/>
    <w:rsid w:val="00B35D65"/>
    <w:rsid w:val="00B56474"/>
    <w:rsid w:val="00B60530"/>
    <w:rsid w:val="00B72C7F"/>
    <w:rsid w:val="00B7564D"/>
    <w:rsid w:val="00B81A18"/>
    <w:rsid w:val="00B8727A"/>
    <w:rsid w:val="00B90C86"/>
    <w:rsid w:val="00B95311"/>
    <w:rsid w:val="00B96583"/>
    <w:rsid w:val="00BB2D64"/>
    <w:rsid w:val="00BB4255"/>
    <w:rsid w:val="00BD63CF"/>
    <w:rsid w:val="00C11244"/>
    <w:rsid w:val="00C357EF"/>
    <w:rsid w:val="00C425F2"/>
    <w:rsid w:val="00C439CB"/>
    <w:rsid w:val="00C53A34"/>
    <w:rsid w:val="00C75975"/>
    <w:rsid w:val="00C93E9A"/>
    <w:rsid w:val="00CA0025"/>
    <w:rsid w:val="00CA0183"/>
    <w:rsid w:val="00CA0A7D"/>
    <w:rsid w:val="00CB00C0"/>
    <w:rsid w:val="00CC0C4B"/>
    <w:rsid w:val="00CC6322"/>
    <w:rsid w:val="00CE1AC3"/>
    <w:rsid w:val="00CE3BEB"/>
    <w:rsid w:val="00CE5168"/>
    <w:rsid w:val="00CF2DC4"/>
    <w:rsid w:val="00CF53E7"/>
    <w:rsid w:val="00D2600C"/>
    <w:rsid w:val="00D27D0E"/>
    <w:rsid w:val="00D3752F"/>
    <w:rsid w:val="00D51743"/>
    <w:rsid w:val="00D52D91"/>
    <w:rsid w:val="00D53670"/>
    <w:rsid w:val="00D61B48"/>
    <w:rsid w:val="00D65096"/>
    <w:rsid w:val="00D7118E"/>
    <w:rsid w:val="00D7467D"/>
    <w:rsid w:val="00D87C66"/>
    <w:rsid w:val="00D90178"/>
    <w:rsid w:val="00D94510"/>
    <w:rsid w:val="00D95AA9"/>
    <w:rsid w:val="00D96141"/>
    <w:rsid w:val="00DB31AF"/>
    <w:rsid w:val="00DB6738"/>
    <w:rsid w:val="00DC246F"/>
    <w:rsid w:val="00DC61BD"/>
    <w:rsid w:val="00DD1936"/>
    <w:rsid w:val="00DE14A3"/>
    <w:rsid w:val="00DE2B28"/>
    <w:rsid w:val="00DE60E5"/>
    <w:rsid w:val="00E05204"/>
    <w:rsid w:val="00E15946"/>
    <w:rsid w:val="00E1678B"/>
    <w:rsid w:val="00E1765D"/>
    <w:rsid w:val="00E3328B"/>
    <w:rsid w:val="00E44ACF"/>
    <w:rsid w:val="00E46E00"/>
    <w:rsid w:val="00E50577"/>
    <w:rsid w:val="00E53EE9"/>
    <w:rsid w:val="00E64B2B"/>
    <w:rsid w:val="00E65AA0"/>
    <w:rsid w:val="00E67B3E"/>
    <w:rsid w:val="00E720AB"/>
    <w:rsid w:val="00E86BA8"/>
    <w:rsid w:val="00E9190F"/>
    <w:rsid w:val="00E97E3C"/>
    <w:rsid w:val="00EA1928"/>
    <w:rsid w:val="00EA5E01"/>
    <w:rsid w:val="00EB27AA"/>
    <w:rsid w:val="00EC2257"/>
    <w:rsid w:val="00EC7698"/>
    <w:rsid w:val="00ED6EC5"/>
    <w:rsid w:val="00EE388B"/>
    <w:rsid w:val="00EE5BEB"/>
    <w:rsid w:val="00F04788"/>
    <w:rsid w:val="00F22A91"/>
    <w:rsid w:val="00F233E7"/>
    <w:rsid w:val="00F243F4"/>
    <w:rsid w:val="00F32ACA"/>
    <w:rsid w:val="00F544CE"/>
    <w:rsid w:val="00F710A5"/>
    <w:rsid w:val="00F719DB"/>
    <w:rsid w:val="00F73354"/>
    <w:rsid w:val="00F745EB"/>
    <w:rsid w:val="00F84AEA"/>
    <w:rsid w:val="00F873C5"/>
    <w:rsid w:val="00F92024"/>
    <w:rsid w:val="00F97A6A"/>
    <w:rsid w:val="00FA4F4D"/>
    <w:rsid w:val="00FB4488"/>
    <w:rsid w:val="00FB79A0"/>
    <w:rsid w:val="00FC1A1B"/>
    <w:rsid w:val="00FD229E"/>
    <w:rsid w:val="00FD2B19"/>
    <w:rsid w:val="00FE2C9C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1512FB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64D"/>
  </w:style>
  <w:style w:type="paragraph" w:styleId="Overskrift1">
    <w:name w:val="heading 1"/>
    <w:basedOn w:val="Normal"/>
    <w:next w:val="Normal"/>
    <w:link w:val="Overskrift1Tegn"/>
    <w:uiPriority w:val="1"/>
    <w:qFormat/>
    <w:rsid w:val="0017036C"/>
    <w:pPr>
      <w:keepNext/>
      <w:keepLines/>
      <w:numPr>
        <w:numId w:val="13"/>
      </w:numPr>
      <w:spacing w:before="560" w:after="220" w:line="50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7118E"/>
    <w:pPr>
      <w:keepNext/>
      <w:keepLines/>
      <w:numPr>
        <w:ilvl w:val="1"/>
        <w:numId w:val="13"/>
      </w:numPr>
      <w:spacing w:before="250" w:after="25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numPr>
        <w:ilvl w:val="2"/>
        <w:numId w:val="13"/>
      </w:numPr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8156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7036C"/>
    <w:rPr>
      <w:rFonts w:eastAsiaTheme="majorEastAsia" w:cstheme="majorBidi"/>
      <w:b/>
      <w:bCs/>
      <w:sz w:val="36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7118E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4D4F55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bCs/>
    </w:rPr>
  </w:style>
  <w:style w:type="paragraph" w:styleId="Indholdsfortegnelse1">
    <w:name w:val="toc 1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spacing w:before="250" w:after="25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rsid w:val="00B95311"/>
    <w:pPr>
      <w:spacing w:after="680" w:line="500" w:lineRule="atLeast"/>
    </w:pPr>
    <w:rPr>
      <w:sz w:val="36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  <w:lang w:val="da-DK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6B6330"/>
    <w:pPr>
      <w:spacing w:before="60" w:after="80" w:line="22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151007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446C6F"/>
    <w:pPr>
      <w:spacing w:line="600" w:lineRule="atLeast"/>
    </w:pPr>
    <w:rPr>
      <w:b w:val="0"/>
      <w:caps/>
      <w:sz w:val="56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436F66"/>
  </w:style>
  <w:style w:type="paragraph" w:customStyle="1" w:styleId="Tabel-Overskrift">
    <w:name w:val="Tabel - Overskrift"/>
    <w:basedOn w:val="Tabel"/>
    <w:uiPriority w:val="4"/>
    <w:rsid w:val="006B6330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6B6330"/>
    <w:pPr>
      <w:spacing w:before="60" w:after="80" w:line="220" w:lineRule="atLeast"/>
      <w:ind w:left="113" w:right="113"/>
    </w:pPr>
    <w:rPr>
      <w:sz w:val="16"/>
    </w:rPr>
    <w:tblPr>
      <w:tblBorders>
        <w:top w:val="single" w:sz="4" w:space="0" w:color="FFF387" w:themeColor="text2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FF387" w:themeFill="text2"/>
      </w:tcPr>
    </w:tblStylePr>
  </w:style>
  <w:style w:type="paragraph" w:customStyle="1" w:styleId="Forside-Titel">
    <w:name w:val="Forside - Titel"/>
    <w:basedOn w:val="Normal"/>
    <w:uiPriority w:val="6"/>
    <w:rsid w:val="006B2FCA"/>
    <w:pPr>
      <w:spacing w:after="2600" w:line="2840" w:lineRule="exact"/>
      <w:contextualSpacing/>
    </w:pPr>
    <w:rPr>
      <w:sz w:val="260"/>
    </w:rPr>
  </w:style>
  <w:style w:type="paragraph" w:customStyle="1" w:styleId="Forside-Tekst">
    <w:name w:val="Forside - Tekst"/>
    <w:basedOn w:val="Normal"/>
    <w:uiPriority w:val="6"/>
    <w:rsid w:val="006B2FCA"/>
    <w:pPr>
      <w:spacing w:line="500" w:lineRule="atLeast"/>
    </w:pPr>
    <w:rPr>
      <w:sz w:val="36"/>
    </w:rPr>
  </w:style>
  <w:style w:type="paragraph" w:customStyle="1" w:styleId="Rapporttitel">
    <w:name w:val="Rapport titel"/>
    <w:basedOn w:val="Sidehoved"/>
    <w:uiPriority w:val="8"/>
    <w:semiHidden/>
    <w:rsid w:val="00D7118E"/>
    <w:pPr>
      <w:spacing w:line="160" w:lineRule="atLeast"/>
      <w:ind w:left="-1985"/>
    </w:pPr>
    <w:rPr>
      <w:sz w:val="13"/>
      <w:szCs w:val="16"/>
    </w:rPr>
  </w:style>
  <w:style w:type="character" w:styleId="Hyperlink">
    <w:name w:val="Hyperlink"/>
    <w:basedOn w:val="Standardskrifttypeiafsnit"/>
    <w:uiPriority w:val="99"/>
    <w:unhideWhenUsed/>
    <w:rsid w:val="005C77E4"/>
    <w:rPr>
      <w:color w:val="0000FF" w:themeColor="hyperlink"/>
      <w:u w:val="single"/>
      <w:lang w:val="da-DK"/>
    </w:rPr>
  </w:style>
  <w:style w:type="table" w:customStyle="1" w:styleId="Zealand-Faktaboks">
    <w:name w:val="Zealand - Faktaboks"/>
    <w:basedOn w:val="Tabel-Normal"/>
    <w:uiPriority w:val="99"/>
    <w:rsid w:val="003C3249"/>
    <w:pPr>
      <w:spacing w:before="200" w:after="200" w:line="220" w:lineRule="atLeast"/>
      <w:ind w:left="284" w:right="284"/>
    </w:pPr>
    <w:rPr>
      <w:sz w:val="16"/>
    </w:rPr>
    <w:tblPr>
      <w:tblCellMar>
        <w:left w:w="0" w:type="dxa"/>
        <w:right w:w="0" w:type="dxa"/>
      </w:tblCellMar>
    </w:tblPr>
    <w:tcPr>
      <w:shd w:val="clear" w:color="auto" w:fill="FFF387" w:themeFill="text2"/>
    </w:tcPr>
  </w:style>
  <w:style w:type="paragraph" w:customStyle="1" w:styleId="Faktaboks-Tekst">
    <w:name w:val="Faktaboks - Tekst"/>
    <w:basedOn w:val="Normal"/>
    <w:uiPriority w:val="5"/>
    <w:rsid w:val="003C3249"/>
    <w:pPr>
      <w:spacing w:before="200" w:after="200" w:line="220" w:lineRule="atLeast"/>
      <w:ind w:left="284" w:right="284"/>
    </w:pPr>
    <w:rPr>
      <w:sz w:val="16"/>
    </w:rPr>
  </w:style>
  <w:style w:type="paragraph" w:customStyle="1" w:styleId="Faktaboks-Overskrift">
    <w:name w:val="Faktaboks - Overskrift"/>
    <w:basedOn w:val="Faktaboks-Tekst"/>
    <w:uiPriority w:val="5"/>
    <w:rsid w:val="003C3249"/>
    <w:rPr>
      <w:b/>
    </w:rPr>
  </w:style>
  <w:style w:type="paragraph" w:customStyle="1" w:styleId="Tabel-Headline">
    <w:name w:val="Tabel - Headline"/>
    <w:basedOn w:val="Tabel"/>
    <w:next w:val="Tabel-Subheadline"/>
    <w:uiPriority w:val="4"/>
    <w:rsid w:val="00151007"/>
    <w:pPr>
      <w:spacing w:before="0" w:after="0"/>
      <w:ind w:left="0" w:right="0"/>
    </w:pPr>
    <w:rPr>
      <w:b/>
    </w:rPr>
  </w:style>
  <w:style w:type="paragraph" w:customStyle="1" w:styleId="Tabel-Subheadline">
    <w:name w:val="Tabel - Subheadline"/>
    <w:basedOn w:val="Tabel-Headline"/>
    <w:uiPriority w:val="4"/>
    <w:rsid w:val="00151007"/>
    <w:pPr>
      <w:spacing w:after="60"/>
    </w:pPr>
    <w:rPr>
      <w:b w:val="0"/>
    </w:rPr>
  </w:style>
  <w:style w:type="paragraph" w:customStyle="1" w:styleId="BilagOverskrift1">
    <w:name w:val="Bilag Overskrift 1"/>
    <w:basedOn w:val="Overskrift1"/>
    <w:next w:val="Normal"/>
    <w:uiPriority w:val="2"/>
    <w:rsid w:val="0017036C"/>
    <w:pPr>
      <w:numPr>
        <w:numId w:val="0"/>
      </w:numPr>
      <w:spacing w:before="1100" w:after="250"/>
      <w:outlineLvl w:val="9"/>
    </w:pPr>
  </w:style>
  <w:style w:type="paragraph" w:customStyle="1" w:styleId="Rapporttitel-bilagsside">
    <w:name w:val="Rapport titel - bilagsside"/>
    <w:basedOn w:val="Rapporttitel"/>
    <w:uiPriority w:val="8"/>
    <w:semiHidden/>
    <w:qFormat/>
    <w:rsid w:val="00B8727A"/>
    <w:pPr>
      <w:tabs>
        <w:tab w:val="clear" w:pos="4819"/>
        <w:tab w:val="clear" w:pos="9638"/>
        <w:tab w:val="center" w:pos="7002"/>
        <w:tab w:val="right" w:pos="14005"/>
      </w:tabs>
      <w:ind w:left="0"/>
    </w:pPr>
  </w:style>
  <w:style w:type="paragraph" w:styleId="Listeafsnit">
    <w:name w:val="List Paragraph"/>
    <w:basedOn w:val="Normal"/>
    <w:uiPriority w:val="34"/>
    <w:qFormat/>
    <w:rsid w:val="004C662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5A3A6E694B4C8E9F8B44F1D020FB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E4882E-3806-49B4-AA59-CF05794DDA5C}"/>
      </w:docPartPr>
      <w:docPartBody>
        <w:p w:rsidR="00E82F77" w:rsidRDefault="00067AE5" w:rsidP="00067AE5">
          <w:pPr>
            <w:pStyle w:val="905A3A6E694B4C8E9F8B44F1D020FB89"/>
          </w:pPr>
          <w:r w:rsidRPr="00C174EB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9121C"/>
    <w:multiLevelType w:val="multilevel"/>
    <w:tmpl w:val="646AB89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" w15:restartNumberingAfterBreak="0">
    <w:nsid w:val="3FF14439"/>
    <w:multiLevelType w:val="multilevel"/>
    <w:tmpl w:val="E16C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60D26E2"/>
    <w:multiLevelType w:val="multilevel"/>
    <w:tmpl w:val="B618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FC74BB3"/>
    <w:multiLevelType w:val="multilevel"/>
    <w:tmpl w:val="D31C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1B"/>
    <w:rsid w:val="00062F89"/>
    <w:rsid w:val="00067AE5"/>
    <w:rsid w:val="000A6FEB"/>
    <w:rsid w:val="000B3924"/>
    <w:rsid w:val="0013496B"/>
    <w:rsid w:val="00182BB3"/>
    <w:rsid w:val="001A3524"/>
    <w:rsid w:val="001C6381"/>
    <w:rsid w:val="0021671B"/>
    <w:rsid w:val="0023766F"/>
    <w:rsid w:val="00245196"/>
    <w:rsid w:val="003351AF"/>
    <w:rsid w:val="00342AF6"/>
    <w:rsid w:val="003628B0"/>
    <w:rsid w:val="003E1E05"/>
    <w:rsid w:val="00412BEB"/>
    <w:rsid w:val="00414A54"/>
    <w:rsid w:val="004531F9"/>
    <w:rsid w:val="005378BC"/>
    <w:rsid w:val="00565159"/>
    <w:rsid w:val="0057687F"/>
    <w:rsid w:val="006066D7"/>
    <w:rsid w:val="006078F0"/>
    <w:rsid w:val="00643C6C"/>
    <w:rsid w:val="00680862"/>
    <w:rsid w:val="006F71F6"/>
    <w:rsid w:val="00730D4A"/>
    <w:rsid w:val="0077598C"/>
    <w:rsid w:val="007F1AAC"/>
    <w:rsid w:val="0080737E"/>
    <w:rsid w:val="008A1A85"/>
    <w:rsid w:val="009053AC"/>
    <w:rsid w:val="009067A8"/>
    <w:rsid w:val="00954B2D"/>
    <w:rsid w:val="00962492"/>
    <w:rsid w:val="00990117"/>
    <w:rsid w:val="009A3C72"/>
    <w:rsid w:val="00A17221"/>
    <w:rsid w:val="00B42135"/>
    <w:rsid w:val="00B563AA"/>
    <w:rsid w:val="00BD6DD6"/>
    <w:rsid w:val="00BD7B55"/>
    <w:rsid w:val="00BF1E21"/>
    <w:rsid w:val="00C41CC6"/>
    <w:rsid w:val="00C9121F"/>
    <w:rsid w:val="00D21C05"/>
    <w:rsid w:val="00D75729"/>
    <w:rsid w:val="00D75F2E"/>
    <w:rsid w:val="00E0233B"/>
    <w:rsid w:val="00E123AB"/>
    <w:rsid w:val="00E82F77"/>
    <w:rsid w:val="00E8752F"/>
    <w:rsid w:val="00ED4824"/>
    <w:rsid w:val="00F25E68"/>
    <w:rsid w:val="00F657DC"/>
    <w:rsid w:val="00F97AE5"/>
    <w:rsid w:val="00FA24FB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990117"/>
    <w:pPr>
      <w:keepNext/>
      <w:keepLines/>
      <w:numPr>
        <w:numId w:val="3"/>
      </w:numPr>
      <w:spacing w:before="560" w:after="220" w:line="500" w:lineRule="atLeast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90117"/>
    <w:pPr>
      <w:keepNext/>
      <w:keepLines/>
      <w:numPr>
        <w:ilvl w:val="1"/>
        <w:numId w:val="3"/>
      </w:numPr>
      <w:spacing w:before="250" w:after="250" w:line="250" w:lineRule="atLeast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90117"/>
    <w:pPr>
      <w:keepNext/>
      <w:keepLines/>
      <w:numPr>
        <w:ilvl w:val="2"/>
        <w:numId w:val="3"/>
      </w:numPr>
      <w:spacing w:before="260" w:after="0" w:line="250" w:lineRule="atLeast"/>
      <w:contextualSpacing/>
      <w:outlineLvl w:val="2"/>
    </w:pPr>
    <w:rPr>
      <w:rFonts w:ascii="Arial" w:eastAsiaTheme="majorEastAsia" w:hAnsi="Arial" w:cstheme="majorBidi"/>
      <w:b/>
      <w:bCs/>
      <w:sz w:val="19"/>
      <w:szCs w:val="19"/>
      <w:lang w:eastAsia="en-US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90117"/>
    <w:pPr>
      <w:keepNext/>
      <w:keepLines/>
      <w:numPr>
        <w:ilvl w:val="3"/>
        <w:numId w:val="3"/>
      </w:numPr>
      <w:spacing w:before="260" w:after="0" w:line="250" w:lineRule="atLeast"/>
      <w:contextualSpacing/>
      <w:outlineLvl w:val="3"/>
    </w:pPr>
    <w:rPr>
      <w:rFonts w:ascii="Arial" w:eastAsiaTheme="majorEastAsia" w:hAnsi="Arial" w:cstheme="majorBidi"/>
      <w:b/>
      <w:bCs/>
      <w:iCs/>
      <w:sz w:val="19"/>
      <w:szCs w:val="19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90117"/>
    <w:pPr>
      <w:keepNext/>
      <w:keepLines/>
      <w:numPr>
        <w:ilvl w:val="4"/>
        <w:numId w:val="3"/>
      </w:numPr>
      <w:spacing w:before="260" w:after="0" w:line="250" w:lineRule="atLeast"/>
      <w:contextualSpacing/>
      <w:outlineLvl w:val="4"/>
    </w:pPr>
    <w:rPr>
      <w:rFonts w:ascii="Arial" w:eastAsiaTheme="majorEastAsia" w:hAnsi="Arial" w:cstheme="majorBidi"/>
      <w:b/>
      <w:sz w:val="19"/>
      <w:szCs w:val="19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90117"/>
    <w:pPr>
      <w:keepNext/>
      <w:keepLines/>
      <w:numPr>
        <w:ilvl w:val="5"/>
        <w:numId w:val="3"/>
      </w:numPr>
      <w:spacing w:before="260" w:after="0" w:line="250" w:lineRule="atLeast"/>
      <w:contextualSpacing/>
      <w:outlineLvl w:val="5"/>
    </w:pPr>
    <w:rPr>
      <w:rFonts w:ascii="Arial" w:eastAsiaTheme="majorEastAsia" w:hAnsi="Arial" w:cstheme="majorBidi"/>
      <w:b/>
      <w:iCs/>
      <w:sz w:val="19"/>
      <w:szCs w:val="19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90117"/>
    <w:pPr>
      <w:keepNext/>
      <w:keepLines/>
      <w:numPr>
        <w:ilvl w:val="6"/>
        <w:numId w:val="3"/>
      </w:numPr>
      <w:spacing w:before="260" w:after="0" w:line="250" w:lineRule="atLeast"/>
      <w:contextualSpacing/>
      <w:outlineLvl w:val="6"/>
    </w:pPr>
    <w:rPr>
      <w:rFonts w:ascii="Arial" w:eastAsiaTheme="majorEastAsia" w:hAnsi="Arial" w:cstheme="majorBidi"/>
      <w:b/>
      <w:iCs/>
      <w:sz w:val="19"/>
      <w:szCs w:val="19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90117"/>
    <w:pPr>
      <w:keepNext/>
      <w:keepLines/>
      <w:numPr>
        <w:ilvl w:val="7"/>
        <w:numId w:val="3"/>
      </w:numPr>
      <w:spacing w:before="260" w:after="0" w:line="250" w:lineRule="atLeast"/>
      <w:contextualSpacing/>
      <w:outlineLvl w:val="7"/>
    </w:pPr>
    <w:rPr>
      <w:rFonts w:ascii="Arial" w:eastAsiaTheme="majorEastAsia" w:hAnsi="Arial" w:cstheme="majorBidi"/>
      <w:b/>
      <w:sz w:val="19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90117"/>
    <w:pPr>
      <w:keepNext/>
      <w:keepLines/>
      <w:numPr>
        <w:ilvl w:val="8"/>
        <w:numId w:val="3"/>
      </w:numPr>
      <w:spacing w:before="260" w:after="0" w:line="250" w:lineRule="atLeast"/>
      <w:contextualSpacing/>
      <w:outlineLvl w:val="8"/>
    </w:pPr>
    <w:rPr>
      <w:rFonts w:ascii="Arial" w:eastAsiaTheme="majorEastAsia" w:hAnsi="Arial" w:cstheme="majorBidi"/>
      <w:b/>
      <w:iCs/>
      <w:sz w:val="19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67AE5"/>
    <w:rPr>
      <w:color w:val="auto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90117"/>
    <w:rPr>
      <w:rFonts w:ascii="Arial" w:eastAsiaTheme="majorEastAsia" w:hAnsi="Arial" w:cstheme="majorBidi"/>
      <w:b/>
      <w:bCs/>
      <w:sz w:val="36"/>
      <w:szCs w:val="28"/>
      <w:lang w:val="da-DK"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90117"/>
    <w:rPr>
      <w:rFonts w:ascii="Arial" w:eastAsiaTheme="majorEastAsia" w:hAnsi="Arial" w:cstheme="majorBidi"/>
      <w:b/>
      <w:bCs/>
      <w:sz w:val="19"/>
      <w:szCs w:val="26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990117"/>
    <w:rPr>
      <w:rFonts w:ascii="Arial" w:eastAsiaTheme="majorEastAsia" w:hAnsi="Arial" w:cstheme="majorBidi"/>
      <w:b/>
      <w:bCs/>
      <w:sz w:val="19"/>
      <w:szCs w:val="19"/>
      <w:lang w:val="da-DK"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90117"/>
    <w:rPr>
      <w:rFonts w:ascii="Arial" w:eastAsiaTheme="majorEastAsia" w:hAnsi="Arial" w:cstheme="majorBidi"/>
      <w:b/>
      <w:bCs/>
      <w:iCs/>
      <w:sz w:val="19"/>
      <w:szCs w:val="19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90117"/>
    <w:rPr>
      <w:rFonts w:ascii="Arial" w:eastAsiaTheme="majorEastAsia" w:hAnsi="Arial" w:cstheme="majorBidi"/>
      <w:b/>
      <w:sz w:val="19"/>
      <w:szCs w:val="19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90117"/>
    <w:rPr>
      <w:rFonts w:ascii="Arial" w:eastAsiaTheme="majorEastAsia" w:hAnsi="Arial" w:cstheme="majorBidi"/>
      <w:b/>
      <w:iCs/>
      <w:sz w:val="19"/>
      <w:szCs w:val="19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90117"/>
    <w:rPr>
      <w:rFonts w:ascii="Arial" w:eastAsiaTheme="majorEastAsia" w:hAnsi="Arial" w:cstheme="majorBidi"/>
      <w:b/>
      <w:iCs/>
      <w:sz w:val="19"/>
      <w:szCs w:val="19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90117"/>
    <w:rPr>
      <w:rFonts w:ascii="Arial" w:eastAsiaTheme="majorEastAsia" w:hAnsi="Arial" w:cstheme="majorBidi"/>
      <w:b/>
      <w:sz w:val="19"/>
      <w:szCs w:val="20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90117"/>
    <w:rPr>
      <w:rFonts w:ascii="Arial" w:eastAsiaTheme="majorEastAsia" w:hAnsi="Arial" w:cstheme="majorBidi"/>
      <w:b/>
      <w:iCs/>
      <w:sz w:val="19"/>
      <w:szCs w:val="20"/>
      <w:lang w:val="da-DK" w:eastAsia="en-US"/>
    </w:rPr>
  </w:style>
  <w:style w:type="paragraph" w:customStyle="1" w:styleId="905A3A6E694B4C8E9F8B44F1D020FB89">
    <w:name w:val="905A3A6E694B4C8E9F8B44F1D020FB89"/>
    <w:rsid w:val="00067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FA8AD9BA91634FBE776295E9C71564" ma:contentTypeVersion="2" ma:contentTypeDescription="Opret et nyt dokument." ma:contentTypeScope="" ma:versionID="e0f82600ca9d8f20930999566e30ad50">
  <xsd:schema xmlns:xsd="http://www.w3.org/2001/XMLSchema" xmlns:xs="http://www.w3.org/2001/XMLSchema" xmlns:p="http://schemas.microsoft.com/office/2006/metadata/properties" xmlns:ns2="09337e05-64a9-4815-81c3-7ad0826ab784" targetNamespace="http://schemas.microsoft.com/office/2006/metadata/properties" ma:root="true" ma:fieldsID="7fcdf6d933542519f40a4578235f39c2" ns2:_="">
    <xsd:import namespace="09337e05-64a9-4815-81c3-7ad0826ab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7e05-64a9-4815-81c3-7ad0826ab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TemplateConfiguration><![CDATA[{"elementsMetadata":[{"type":"richTextContentControl","id":"d01bad4e-3050-4c09-9653-1c8dc2c468c1","elementConfiguration":{"visibility":{"action":"hide","binding":"Form.Uddannelse","operator":"equals","compareValue":""},"disableUpdates":false,"type":"group"}},{"type":"richTextContentControl","id":"96e3b921-52ee-47a7-8e17-6baae6f2fbc5","elementConfiguration":{"binding":"Translations.Uddannelse","removeAndKeepContent":false,"disableUpdates":false,"type":"text"}},{"type":"richTextContentControl","id":"4bdbbfeb-e926-42a8-8529-35729dddcbd2","elementConfiguration":{"binding":"Form.Uddannelse","removeAndKeepContent":false,"disableUpdates":false,"type":"text"}},{"type":"richTextContentControl","id":"8d9446be-49c0-4fbe-b37f-53e9ca9647b2","elementConfiguration":{"visibility":{"action":"hide","binding":"Form.FagKursus","operator":"equals","compareValue":""},"disableUpdates":false,"type":"group"}},{"type":"richTextContentControl","id":"03170389-6dfb-41e7-8efe-d1951565ddff","elementConfiguration":{"binding":"Translations.FagKursus","removeAndKeepContent":false,"disableUpdates":false,"type":"text"}},{"type":"richTextContentControl","id":"a235b90a-047a-417b-a1f2-e569f90e207c","elementConfiguration":{"binding":"Form.FagKursus","removeAndKeepContent":false,"disableUpdates":false,"type":"text"}},{"type":"richTextContentControl","id":"ec1b0c3b-bed5-4c4e-acea-43aae7eceb7e","elementConfiguration":{"binding":"Translations.Dato","removeAndKeepContent":false,"disableUpdates":false,"type":"text"}},{"type":"richTextContentControl","id":"5ea4d26f-d284-4369-bce1-4e5a46147c17","elementConfiguration":{"format":"{{DateFormats.GeneralDate}}","binding":"Form.Date","removeAndKeepContent":false,"disableUpdates":false,"type":"date"}},{"type":"richTextContentControl","id":"04a4c357-4592-415d-874f-3b2c3e7998db","elementConfiguration":{"visibility":{"action":"hide","binding":"UserProfile.Name","operator":"equals","compareValue":""},"disableUpdates":false,"type":"group"}},{"type":"richTextContentControl","id":"efdc2051-9791-46a7-b6c0-2a0452e346b8","elementConfiguration":{"binding":"Translations.Forfatter","removeAndKeepContent":false,"disableUpdates":false,"type":"text"}},{"type":"richTextContentControl","id":"b07ec7ea-e18e-4bd4-a15a-d001d5233d31","elementConfiguration":{"binding":"UserProfile.Name","removeAndKeepContent":false,"disableUpdates":false,"type":"text"}},{"type":"richTextContentControl","id":"3259b5b7-4f50-4b8b-9d01-644e008efa3c","elementConfiguration":{"binding":"Translations.Page","removeAndKeepContent":false,"disableUpdates":false,"type":"text"}}],"transformationConfigurations":[{"language":"{{DocumentLanguage}}","disableUpdates":false,"type":"proofingLanguage"},{"binding":"UserProfile.LogoInsertion.LogoName","shapeName":"Logo_Hide","width":"{{UserProfile.LogoInsertion.LogoWidth}}","namedSections":"all","namedPages":"all","leftOffset":"{{UserProfile.LogoInsertion.LogoLeftOffset}}","horizontalRelativePosition":"page","topOffset":"{{UserProfile.LogoInsertion.LogoLandscapeTopOffset}}","verticalRelativePosition":"page","verticalAlignment":"bottom","imageTextWrapping":"inFrontOfText","disableUpdates":false,"type":"imageHeader"},{"binding":"UserProfile.LogoInsertion.Tagline_{{DocumentLanguage}}","shapeName":"Tagline_Hide","width":"{{UserProfile.LogoInsertion.TaglineWidth}}","namedSections":"all","namedPages":"all","leftOffset":"{{UserProfile.LogoInsertion.TaglineLandscapeLeft}}","horizontalRelativePosition":"page","topOffset":"{{UserProfile.LogoInsertion.TaglineLandscapeTop}}","verticalRelativePosition":"page","verticalAlignment":"bottom","imageTextWrapping":"inFrontOfText","disableUpdates":false,"type":"imageHeader"}],"isBaseTemplate":false,"templateName":"Undervisningsmateriale liggende med gul bund","templateDescription":"","enableDocumentContentUpdater":true,"version":"1.2"}]]></TemplafyTemplate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FormConfiguration><![CDATA[{"formFields":[{"required":false,"type":"datePicker","name":"Date","label":"Dato","helpTexts":{"prefix":"","postfix":""},"spacing":{},"fullyQualifiedName":"Date"},{"required":false,"placeholder":"","lines":0,"type":"textBox","name":"Uddannelse","label":"Uddannelse","helpTexts":{"prefix":"","postfix":""},"spacing":{},"fullyQualifiedName":"Uddannelse"},{"required":false,"placeholder":"","lines":0,"type":"textBox","name":"FagKursus","label":"Fag/kursus","helpTexts":{"prefix":"","postfix":""},"spacing":{},"fullyQualifiedName":"FagKursus"}],"formDataEntries":[{"name":"Date","value":"Ooqs3QmR5QVuBG+WtLUDSw=="}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CA1F-56D7-4E6C-88DC-DA90415EE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37e05-64a9-4815-81c3-7ad0826ab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5D6C5-ECDF-43FE-B60B-338331802D60}">
  <ds:schemaRefs/>
</ds:datastoreItem>
</file>

<file path=customXml/itemProps3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2D406F-4184-4A74-B532-FB67155B6274}">
  <ds:schemaRefs/>
</ds:datastoreItem>
</file>

<file path=customXml/itemProps6.xml><?xml version="1.0" encoding="utf-8"?>
<ds:datastoreItem xmlns:ds="http://schemas.openxmlformats.org/officeDocument/2006/customXml" ds:itemID="{3F28461C-5241-44B3-AE7A-B0F448A9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 Langberg Kjær</dc:creator>
  <cp:lastModifiedBy>Henrik Kryger Høltzer</cp:lastModifiedBy>
  <cp:revision>3</cp:revision>
  <cp:lastPrinted>2022-08-31T19:02:00Z</cp:lastPrinted>
  <dcterms:created xsi:type="dcterms:W3CDTF">2023-08-28T14:45:00Z</dcterms:created>
  <dcterms:modified xsi:type="dcterms:W3CDTF">2023-08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A8AD9BA91634FBE776295E9C71564</vt:lpwstr>
  </property>
  <property fmtid="{D5CDD505-2E9C-101B-9397-08002B2CF9AE}" pid="3" name="TemplafyTimeStamp">
    <vt:lpwstr>2019-03-04T20:44:48.8409682Z</vt:lpwstr>
  </property>
  <property fmtid="{D5CDD505-2E9C-101B-9397-08002B2CF9AE}" pid="4" name="TemplafyTenantId">
    <vt:lpwstr>zealand</vt:lpwstr>
  </property>
  <property fmtid="{D5CDD505-2E9C-101B-9397-08002B2CF9AE}" pid="5" name="TemplafyTemplateId">
    <vt:lpwstr>636831388424958449</vt:lpwstr>
  </property>
  <property fmtid="{D5CDD505-2E9C-101B-9397-08002B2CF9AE}" pid="6" name="TemplafyUserProfileId">
    <vt:lpwstr>636839152508685601</vt:lpwstr>
  </property>
  <property fmtid="{D5CDD505-2E9C-101B-9397-08002B2CF9AE}" pid="7" name="TemplafyLanguageCode">
    <vt:lpwstr>da-DK</vt:lpwstr>
  </property>
</Properties>
</file>